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2E107" w14:textId="77777777" w:rsidR="0063705D" w:rsidRPr="0063705D" w:rsidRDefault="0063705D" w:rsidP="0063705D">
      <w:pPr>
        <w:pStyle w:val="NoSpacing"/>
        <w:spacing w:line="276" w:lineRule="auto"/>
        <w:jc w:val="both"/>
        <w:rPr>
          <w:rFonts w:asciiTheme="majorBidi" w:hAnsiTheme="majorBidi" w:cstheme="majorBidi"/>
        </w:rPr>
      </w:pPr>
      <w:r w:rsidRPr="0063705D">
        <w:rPr>
          <w:rFonts w:asciiTheme="majorBidi" w:hAnsiTheme="majorBidi" w:cstheme="majorBidi"/>
          <w:b/>
          <w:bCs/>
        </w:rPr>
        <w:t>Uz likuma „Par palīdzību dzīvokļa jautājuma risināšanā” pamata piešķirta dzīvokļa lietošanas tiesības pēctecība</w:t>
      </w:r>
    </w:p>
    <w:p w14:paraId="596FA2C8" w14:textId="77777777" w:rsidR="0063705D" w:rsidRPr="0063705D" w:rsidRDefault="0063705D" w:rsidP="0063705D">
      <w:pPr>
        <w:pStyle w:val="NoSpacing"/>
        <w:spacing w:line="276" w:lineRule="auto"/>
        <w:jc w:val="both"/>
        <w:rPr>
          <w:rFonts w:asciiTheme="majorBidi" w:hAnsiTheme="majorBidi" w:cstheme="majorBidi"/>
        </w:rPr>
      </w:pPr>
      <w:r w:rsidRPr="0063705D">
        <w:rPr>
          <w:rFonts w:asciiTheme="majorBidi" w:hAnsiTheme="majorBidi" w:cstheme="majorBidi"/>
        </w:rPr>
        <w:t>Uz likuma „Par palīdzību dzīvokļa jautājuma risināšanā” pamata izīrētās dzīvojamās telpas īrnieka ģimenes locekļiem pēc īrnieka nāves neturpinās lietošanas tiesība.</w:t>
      </w:r>
    </w:p>
    <w:p w14:paraId="3BAD2579" w14:textId="074CB6F2" w:rsidR="00402976" w:rsidRPr="00423645" w:rsidRDefault="00402976" w:rsidP="0063705D">
      <w:pPr>
        <w:pStyle w:val="NoSpacing"/>
        <w:spacing w:line="276" w:lineRule="auto"/>
        <w:jc w:val="both"/>
        <w:rPr>
          <w:rFonts w:asciiTheme="majorBidi" w:hAnsiTheme="majorBidi" w:cstheme="majorBidi"/>
        </w:rPr>
      </w:pPr>
    </w:p>
    <w:p w14:paraId="7C837A0E" w14:textId="69E8DAD3" w:rsidR="00402976" w:rsidRDefault="00402976" w:rsidP="00FB4D70">
      <w:pPr>
        <w:pStyle w:val="NoSpacing"/>
        <w:spacing w:line="276" w:lineRule="auto"/>
        <w:jc w:val="center"/>
        <w:rPr>
          <w:rFonts w:asciiTheme="majorBidi" w:hAnsiTheme="majorBidi" w:cstheme="majorBidi"/>
          <w:b/>
          <w:bCs/>
        </w:rPr>
      </w:pPr>
      <w:r w:rsidRPr="00423645">
        <w:rPr>
          <w:rFonts w:asciiTheme="majorBidi" w:hAnsiTheme="majorBidi" w:cstheme="majorBidi"/>
          <w:b/>
          <w:bCs/>
        </w:rPr>
        <w:t>Latvijas Republikas Senāt</w:t>
      </w:r>
      <w:r w:rsidR="00D15CE3">
        <w:rPr>
          <w:rFonts w:asciiTheme="majorBidi" w:hAnsiTheme="majorBidi" w:cstheme="majorBidi"/>
          <w:b/>
          <w:bCs/>
        </w:rPr>
        <w:t>a</w:t>
      </w:r>
    </w:p>
    <w:p w14:paraId="4C2FA62F" w14:textId="5EB08FD5" w:rsidR="00D15CE3" w:rsidRDefault="00D15CE3" w:rsidP="00FB4D70">
      <w:pPr>
        <w:pStyle w:val="NoSpacing"/>
        <w:spacing w:line="276" w:lineRule="auto"/>
        <w:jc w:val="center"/>
        <w:rPr>
          <w:rFonts w:asciiTheme="majorBidi" w:hAnsiTheme="majorBidi" w:cstheme="majorBidi"/>
          <w:b/>
          <w:bCs/>
        </w:rPr>
      </w:pPr>
      <w:r>
        <w:rPr>
          <w:rFonts w:asciiTheme="majorBidi" w:hAnsiTheme="majorBidi" w:cstheme="majorBidi"/>
          <w:b/>
          <w:bCs/>
        </w:rPr>
        <w:t>Civillietu departamenta</w:t>
      </w:r>
    </w:p>
    <w:p w14:paraId="04AFD82A" w14:textId="4AD75FD1" w:rsidR="00D15CE3" w:rsidRPr="00D15CE3" w:rsidRDefault="00D15CE3" w:rsidP="00FB4D70">
      <w:pPr>
        <w:pStyle w:val="NoSpacing"/>
        <w:spacing w:line="276" w:lineRule="auto"/>
        <w:jc w:val="center"/>
        <w:rPr>
          <w:rFonts w:asciiTheme="majorBidi" w:hAnsiTheme="majorBidi" w:cstheme="majorBidi"/>
          <w:b/>
          <w:bCs/>
        </w:rPr>
      </w:pPr>
      <w:r w:rsidRPr="00D15CE3">
        <w:rPr>
          <w:rFonts w:asciiTheme="majorBidi" w:hAnsiTheme="majorBidi" w:cstheme="majorBidi"/>
          <w:b/>
          <w:bCs/>
        </w:rPr>
        <w:t>2024. gada 13. august</w:t>
      </w:r>
      <w:r w:rsidRPr="00D15CE3">
        <w:rPr>
          <w:rFonts w:asciiTheme="majorBidi" w:hAnsiTheme="majorBidi" w:cstheme="majorBidi"/>
          <w:b/>
          <w:bCs/>
        </w:rPr>
        <w:t>a</w:t>
      </w:r>
    </w:p>
    <w:p w14:paraId="5AEE68E4" w14:textId="77777777" w:rsidR="00402976" w:rsidRPr="00423645" w:rsidRDefault="00402976" w:rsidP="00FB4D70">
      <w:pPr>
        <w:pStyle w:val="NoSpacing"/>
        <w:spacing w:line="276" w:lineRule="auto"/>
        <w:jc w:val="center"/>
        <w:rPr>
          <w:rFonts w:asciiTheme="majorBidi" w:hAnsiTheme="majorBidi" w:cstheme="majorBidi"/>
          <w:b/>
          <w:bCs/>
        </w:rPr>
      </w:pPr>
      <w:r w:rsidRPr="00423645">
        <w:rPr>
          <w:rFonts w:asciiTheme="majorBidi" w:hAnsiTheme="majorBidi" w:cstheme="majorBidi"/>
          <w:b/>
          <w:bCs/>
        </w:rPr>
        <w:t>SPRIEDUMS</w:t>
      </w:r>
    </w:p>
    <w:p w14:paraId="5DFAABCB" w14:textId="77777777" w:rsidR="00D15CE3" w:rsidRDefault="00D15CE3" w:rsidP="00D15CE3">
      <w:pPr>
        <w:pStyle w:val="NoSpacing"/>
        <w:spacing w:line="276" w:lineRule="auto"/>
        <w:jc w:val="center"/>
      </w:pPr>
      <w:r w:rsidRPr="00F20AB4">
        <w:rPr>
          <w:rFonts w:asciiTheme="majorBidi" w:hAnsiTheme="majorBidi" w:cstheme="majorBidi"/>
        </w:rPr>
        <w:t>Lieta Nr. </w:t>
      </w:r>
      <w:bookmarkStart w:id="0" w:name="_Hlk155774607"/>
      <w:r w:rsidRPr="00F20AB4">
        <w:t>C30506622</w:t>
      </w:r>
      <w:r w:rsidRPr="00DB0965">
        <w:t>, SKC-</w:t>
      </w:r>
      <w:r>
        <w:t>184</w:t>
      </w:r>
      <w:r w:rsidRPr="00DB0965">
        <w:t>/2024</w:t>
      </w:r>
      <w:bookmarkEnd w:id="0"/>
    </w:p>
    <w:p w14:paraId="09F8D660" w14:textId="68D69B78" w:rsidR="00D15CE3" w:rsidRPr="00BF6F1C" w:rsidRDefault="005F7555" w:rsidP="00D15CE3">
      <w:pPr>
        <w:pStyle w:val="NoSpacing"/>
        <w:spacing w:line="276" w:lineRule="auto"/>
        <w:jc w:val="center"/>
        <w:rPr>
          <w:rFonts w:asciiTheme="majorBidi" w:hAnsiTheme="majorBidi" w:cstheme="majorBidi"/>
        </w:rPr>
      </w:pPr>
      <w:hyperlink r:id="rId8" w:history="1">
        <w:r w:rsidRPr="00C44E03">
          <w:rPr>
            <w:rStyle w:val="Hyperlink"/>
            <w:rFonts w:asciiTheme="majorBidi" w:hAnsiTheme="majorBidi" w:cstheme="majorBidi"/>
          </w:rPr>
          <w:t>ECLI:LV:AT:2024:0813.C30506622.11.S</w:t>
        </w:r>
      </w:hyperlink>
    </w:p>
    <w:p w14:paraId="073ACBC6" w14:textId="51D470DD" w:rsidR="00402976" w:rsidRPr="00423645" w:rsidRDefault="00402976" w:rsidP="00FB4D70">
      <w:pPr>
        <w:pStyle w:val="NoSpacing"/>
        <w:spacing w:line="276" w:lineRule="auto"/>
        <w:jc w:val="center"/>
        <w:rPr>
          <w:rFonts w:asciiTheme="majorBidi" w:hAnsiTheme="majorBidi" w:cstheme="majorBidi"/>
        </w:rPr>
      </w:pPr>
    </w:p>
    <w:p w14:paraId="1207877A" w14:textId="17A977C9" w:rsidR="00C1216E" w:rsidRPr="00850B70" w:rsidRDefault="00402976" w:rsidP="00E50343">
      <w:pPr>
        <w:pStyle w:val="NoSpacing"/>
        <w:spacing w:line="276" w:lineRule="auto"/>
        <w:ind w:firstLine="720"/>
        <w:jc w:val="both"/>
        <w:rPr>
          <w:rFonts w:asciiTheme="majorBidi" w:hAnsiTheme="majorBidi" w:cstheme="majorBidi"/>
        </w:rPr>
      </w:pPr>
      <w:r w:rsidRPr="00423645">
        <w:rPr>
          <w:rFonts w:asciiTheme="majorBidi" w:hAnsiTheme="majorBidi" w:cstheme="majorBidi"/>
        </w:rPr>
        <w:t>Senāts šādā sastāvā: senatore</w:t>
      </w:r>
      <w:r w:rsidR="00F1380F">
        <w:rPr>
          <w:rFonts w:asciiTheme="majorBidi" w:hAnsiTheme="majorBidi" w:cstheme="majorBidi"/>
        </w:rPr>
        <w:t xml:space="preserve"> </w:t>
      </w:r>
      <w:r w:rsidR="00782865" w:rsidRPr="00423645">
        <w:rPr>
          <w:rFonts w:asciiTheme="majorBidi" w:hAnsiTheme="majorBidi" w:cstheme="majorBidi"/>
        </w:rPr>
        <w:t>referente</w:t>
      </w:r>
      <w:r w:rsidR="00F1380F">
        <w:rPr>
          <w:rFonts w:asciiTheme="majorBidi" w:hAnsiTheme="majorBidi" w:cstheme="majorBidi"/>
        </w:rPr>
        <w:t xml:space="preserve"> </w:t>
      </w:r>
      <w:r w:rsidRPr="00423645">
        <w:rPr>
          <w:rFonts w:asciiTheme="majorBidi" w:hAnsiTheme="majorBidi" w:cstheme="majorBidi"/>
        </w:rPr>
        <w:t xml:space="preserve">Ļubova Kušnire, </w:t>
      </w:r>
      <w:r w:rsidR="00370515">
        <w:rPr>
          <w:rFonts w:asciiTheme="majorBidi" w:hAnsiTheme="majorBidi" w:cstheme="majorBidi"/>
        </w:rPr>
        <w:t xml:space="preserve">senatori </w:t>
      </w:r>
      <w:r w:rsidR="00F20AB4">
        <w:rPr>
          <w:rFonts w:asciiTheme="majorBidi" w:hAnsiTheme="majorBidi" w:cstheme="majorBidi"/>
        </w:rPr>
        <w:t>Intars Bisters</w:t>
      </w:r>
      <w:r w:rsidR="00C1216E" w:rsidRPr="00850B70">
        <w:rPr>
          <w:rFonts w:asciiTheme="majorBidi" w:hAnsiTheme="majorBidi" w:cstheme="majorBidi"/>
        </w:rPr>
        <w:t xml:space="preserve"> un Normunds Salenieks</w:t>
      </w:r>
    </w:p>
    <w:p w14:paraId="45B26433" w14:textId="77777777" w:rsidR="00094566" w:rsidRPr="00423645" w:rsidRDefault="00094566" w:rsidP="00E50343">
      <w:pPr>
        <w:pStyle w:val="NoSpacing"/>
        <w:spacing w:line="276" w:lineRule="auto"/>
        <w:ind w:firstLine="720"/>
        <w:jc w:val="both"/>
        <w:rPr>
          <w:rFonts w:asciiTheme="majorBidi" w:hAnsiTheme="majorBidi" w:cstheme="majorBidi"/>
        </w:rPr>
      </w:pPr>
    </w:p>
    <w:p w14:paraId="515078B9" w14:textId="4F7B1B75" w:rsidR="00402976" w:rsidRPr="00423645" w:rsidRDefault="00402976" w:rsidP="00E50343">
      <w:pPr>
        <w:pStyle w:val="NoSpacing"/>
        <w:spacing w:line="276" w:lineRule="auto"/>
        <w:ind w:firstLine="720"/>
        <w:jc w:val="both"/>
        <w:rPr>
          <w:rFonts w:asciiTheme="majorBidi" w:hAnsiTheme="majorBidi" w:cstheme="majorBidi"/>
        </w:rPr>
      </w:pPr>
      <w:r w:rsidRPr="00423645">
        <w:rPr>
          <w:rFonts w:asciiTheme="majorBidi" w:hAnsiTheme="majorBidi" w:cstheme="majorBidi"/>
        </w:rPr>
        <w:t xml:space="preserve">rakstveida procesā izskatīja </w:t>
      </w:r>
      <w:r w:rsidR="00100564" w:rsidRPr="00423645">
        <w:rPr>
          <w:rFonts w:asciiTheme="majorBidi" w:hAnsiTheme="majorBidi" w:cstheme="majorBidi"/>
        </w:rPr>
        <w:t>civilliet</w:t>
      </w:r>
      <w:r w:rsidR="00100564">
        <w:rPr>
          <w:rFonts w:asciiTheme="majorBidi" w:hAnsiTheme="majorBidi" w:cstheme="majorBidi"/>
        </w:rPr>
        <w:t>u</w:t>
      </w:r>
      <w:r w:rsidR="00100564">
        <w:t xml:space="preserve"> </w:t>
      </w:r>
      <w:r w:rsidR="00D15CE3">
        <w:t>[pers. A]</w:t>
      </w:r>
      <w:r w:rsidR="00100564" w:rsidRPr="00850B70">
        <w:rPr>
          <w:rFonts w:asciiTheme="majorBidi" w:hAnsiTheme="majorBidi" w:cstheme="majorBidi"/>
        </w:rPr>
        <w:t xml:space="preserve"> prasībā pret </w:t>
      </w:r>
      <w:r w:rsidR="00100564">
        <w:t>Rīgas</w:t>
      </w:r>
      <w:r w:rsidR="00D15CE3">
        <w:t xml:space="preserve"> </w:t>
      </w:r>
      <w:r w:rsidR="00100564">
        <w:t>domi</w:t>
      </w:r>
      <w:r w:rsidR="00100564" w:rsidRPr="00850B70">
        <w:rPr>
          <w:rFonts w:asciiTheme="majorBidi" w:hAnsiTheme="majorBidi" w:cstheme="majorBidi"/>
        </w:rPr>
        <w:t xml:space="preserve"> </w:t>
      </w:r>
      <w:r w:rsidR="00100564">
        <w:t xml:space="preserve">par dzīvojamās telpas īres līguma noslēgšanu </w:t>
      </w:r>
      <w:r w:rsidR="00100564">
        <w:rPr>
          <w:rFonts w:asciiTheme="majorBidi" w:hAnsiTheme="majorBidi" w:cstheme="majorBidi"/>
        </w:rPr>
        <w:t xml:space="preserve">sakarā ar </w:t>
      </w:r>
      <w:r w:rsidR="00100564">
        <w:t>Rīgas</w:t>
      </w:r>
      <w:r w:rsidR="0063705D">
        <w:t xml:space="preserve"> </w:t>
      </w:r>
      <w:r w:rsidR="00100564">
        <w:t>domes</w:t>
      </w:r>
      <w:r w:rsidR="00100564" w:rsidRPr="00850B70">
        <w:rPr>
          <w:rFonts w:asciiTheme="majorBidi" w:hAnsiTheme="majorBidi" w:cstheme="majorBidi"/>
        </w:rPr>
        <w:t xml:space="preserve"> </w:t>
      </w:r>
      <w:r w:rsidR="00C1216E" w:rsidRPr="00850B70">
        <w:rPr>
          <w:rFonts w:asciiTheme="majorBidi" w:hAnsiTheme="majorBidi" w:cstheme="majorBidi"/>
        </w:rPr>
        <w:t>kasācijas sūdzīb</w:t>
      </w:r>
      <w:r w:rsidR="00C1216E">
        <w:rPr>
          <w:rFonts w:asciiTheme="majorBidi" w:hAnsiTheme="majorBidi" w:cstheme="majorBidi"/>
        </w:rPr>
        <w:t>u</w:t>
      </w:r>
      <w:r w:rsidR="00C1216E" w:rsidRPr="00850B70">
        <w:rPr>
          <w:rFonts w:asciiTheme="majorBidi" w:hAnsiTheme="majorBidi" w:cstheme="majorBidi"/>
        </w:rPr>
        <w:t xml:space="preserve"> par </w:t>
      </w:r>
      <w:r w:rsidR="00C1216E">
        <w:rPr>
          <w:rFonts w:asciiTheme="majorBidi" w:hAnsiTheme="majorBidi" w:cstheme="majorBidi"/>
        </w:rPr>
        <w:t>Rīga</w:t>
      </w:r>
      <w:r w:rsidR="00C1216E" w:rsidRPr="00850B70">
        <w:rPr>
          <w:rFonts w:asciiTheme="majorBidi" w:hAnsiTheme="majorBidi" w:cstheme="majorBidi"/>
        </w:rPr>
        <w:t>s apgabaltiesas 202</w:t>
      </w:r>
      <w:r w:rsidR="00F20AB4">
        <w:rPr>
          <w:rFonts w:asciiTheme="majorBidi" w:hAnsiTheme="majorBidi" w:cstheme="majorBidi"/>
        </w:rPr>
        <w:t>3</w:t>
      </w:r>
      <w:r w:rsidR="00C1216E" w:rsidRPr="00850B70">
        <w:rPr>
          <w:rFonts w:asciiTheme="majorBidi" w:hAnsiTheme="majorBidi" w:cstheme="majorBidi"/>
        </w:rPr>
        <w:t>. gada</w:t>
      </w:r>
      <w:r w:rsidR="00F20AB4">
        <w:rPr>
          <w:rFonts w:asciiTheme="majorBidi" w:hAnsiTheme="majorBidi" w:cstheme="majorBidi"/>
        </w:rPr>
        <w:t xml:space="preserve"> 21</w:t>
      </w:r>
      <w:r w:rsidR="00C1216E" w:rsidRPr="00850B70">
        <w:rPr>
          <w:rFonts w:asciiTheme="majorBidi" w:hAnsiTheme="majorBidi" w:cstheme="majorBidi"/>
        </w:rPr>
        <w:t>. </w:t>
      </w:r>
      <w:r w:rsidR="00F20AB4">
        <w:rPr>
          <w:rFonts w:asciiTheme="majorBidi" w:hAnsiTheme="majorBidi" w:cstheme="majorBidi"/>
        </w:rPr>
        <w:t>septembr</w:t>
      </w:r>
      <w:r w:rsidR="00C1216E" w:rsidRPr="00850B70">
        <w:rPr>
          <w:rFonts w:asciiTheme="majorBidi" w:hAnsiTheme="majorBidi" w:cstheme="majorBidi"/>
        </w:rPr>
        <w:t>a spriedumu</w:t>
      </w:r>
      <w:r w:rsidR="00F20AB4">
        <w:t>.</w:t>
      </w:r>
    </w:p>
    <w:p w14:paraId="452764D8" w14:textId="77777777" w:rsidR="00F20AB4" w:rsidRPr="00423645" w:rsidRDefault="00F20AB4" w:rsidP="00E50343">
      <w:pPr>
        <w:pStyle w:val="NoSpacing"/>
        <w:spacing w:line="276" w:lineRule="auto"/>
        <w:ind w:firstLine="720"/>
        <w:jc w:val="both"/>
        <w:rPr>
          <w:rFonts w:asciiTheme="majorBidi" w:hAnsiTheme="majorBidi" w:cstheme="majorBidi"/>
        </w:rPr>
      </w:pPr>
    </w:p>
    <w:p w14:paraId="1E5BA8DB" w14:textId="628AA421" w:rsidR="007263D3" w:rsidRPr="00423645" w:rsidRDefault="007263D3" w:rsidP="00FB4D70">
      <w:pPr>
        <w:pStyle w:val="NoSpacing"/>
        <w:spacing w:line="276" w:lineRule="auto"/>
        <w:jc w:val="center"/>
        <w:rPr>
          <w:rFonts w:asciiTheme="majorBidi" w:hAnsiTheme="majorBidi" w:cstheme="majorBidi"/>
          <w:b/>
          <w:bCs/>
        </w:rPr>
      </w:pPr>
      <w:r w:rsidRPr="00423645">
        <w:rPr>
          <w:rFonts w:asciiTheme="majorBidi" w:hAnsiTheme="majorBidi" w:cstheme="majorBidi"/>
          <w:b/>
          <w:bCs/>
        </w:rPr>
        <w:t>Aprakstošā daļa</w:t>
      </w:r>
    </w:p>
    <w:p w14:paraId="3A700063" w14:textId="0FEC2CF6" w:rsidR="007D33EA" w:rsidRPr="00423645" w:rsidRDefault="007D33EA" w:rsidP="00E50343">
      <w:pPr>
        <w:pStyle w:val="NoSpacing"/>
        <w:spacing w:line="276" w:lineRule="auto"/>
        <w:ind w:firstLine="720"/>
        <w:jc w:val="both"/>
        <w:rPr>
          <w:rFonts w:asciiTheme="majorBidi" w:hAnsiTheme="majorBidi" w:cstheme="majorBidi"/>
        </w:rPr>
      </w:pPr>
    </w:p>
    <w:p w14:paraId="17B6F511" w14:textId="0D59EC75" w:rsidR="0092117E" w:rsidRDefault="006827F5" w:rsidP="0092117E">
      <w:pPr>
        <w:pStyle w:val="NoSpacing"/>
        <w:spacing w:line="276" w:lineRule="auto"/>
        <w:ind w:firstLine="720"/>
        <w:jc w:val="both"/>
        <w:rPr>
          <w:kern w:val="2"/>
          <w14:ligatures w14:val="standardContextual"/>
        </w:rPr>
      </w:pPr>
      <w:r w:rsidRPr="00423645">
        <w:rPr>
          <w:rFonts w:asciiTheme="majorBidi" w:hAnsiTheme="majorBidi" w:cstheme="majorBidi"/>
        </w:rPr>
        <w:t>[1]</w:t>
      </w:r>
      <w:r w:rsidR="00DF1A74">
        <w:rPr>
          <w:rFonts w:asciiTheme="majorBidi" w:hAnsiTheme="majorBidi" w:cstheme="majorBidi"/>
        </w:rPr>
        <w:t> </w:t>
      </w:r>
      <w:r w:rsidR="0092117E">
        <w:rPr>
          <w:kern w:val="2"/>
          <w14:ligatures w14:val="standardContextual"/>
        </w:rPr>
        <w:t>S</w:t>
      </w:r>
      <w:r w:rsidR="0092117E" w:rsidRPr="00F20AB4">
        <w:rPr>
          <w:kern w:val="2"/>
          <w14:ligatures w14:val="standardContextual"/>
        </w:rPr>
        <w:t>tarp SIA „Rīgas</w:t>
      </w:r>
      <w:r w:rsidR="00490E8B">
        <w:rPr>
          <w:kern w:val="2"/>
          <w14:ligatures w14:val="standardContextual"/>
        </w:rPr>
        <w:t xml:space="preserve"> </w:t>
      </w:r>
      <w:r w:rsidR="0092117E" w:rsidRPr="00F20AB4">
        <w:rPr>
          <w:kern w:val="2"/>
          <w14:ligatures w14:val="standardContextual"/>
        </w:rPr>
        <w:t>namu</w:t>
      </w:r>
      <w:r w:rsidR="00490E8B">
        <w:rPr>
          <w:kern w:val="2"/>
          <w14:ligatures w14:val="standardContextual"/>
        </w:rPr>
        <w:t xml:space="preserve"> </w:t>
      </w:r>
      <w:r w:rsidR="0092117E" w:rsidRPr="00F20AB4">
        <w:rPr>
          <w:kern w:val="2"/>
          <w14:ligatures w14:val="standardContextual"/>
        </w:rPr>
        <w:t xml:space="preserve">pārvaldnieks” un </w:t>
      </w:r>
      <w:r w:rsidR="00D15CE3">
        <w:t>[pers. </w:t>
      </w:r>
      <w:r w:rsidR="00D15CE3">
        <w:t>B</w:t>
      </w:r>
      <w:r w:rsidR="00D15CE3">
        <w:t>]</w:t>
      </w:r>
      <w:r w:rsidR="00D15CE3" w:rsidRPr="00850B70">
        <w:rPr>
          <w:rFonts w:asciiTheme="majorBidi" w:hAnsiTheme="majorBidi" w:cstheme="majorBidi"/>
        </w:rPr>
        <w:t xml:space="preserve"> </w:t>
      </w:r>
      <w:r w:rsidR="0092117E">
        <w:rPr>
          <w:kern w:val="2"/>
          <w14:ligatures w14:val="standardContextual"/>
        </w:rPr>
        <w:t xml:space="preserve">2015. gada 14. aprīlī noslēgts dzīvojamās telpas īres līgums </w:t>
      </w:r>
      <w:r w:rsidR="0092117E" w:rsidRPr="00F20AB4">
        <w:rPr>
          <w:kern w:val="2"/>
          <w14:ligatures w14:val="standardContextual"/>
        </w:rPr>
        <w:t>uz noteiktu laiku līdz</w:t>
      </w:r>
      <w:r w:rsidR="0092117E">
        <w:rPr>
          <w:kern w:val="2"/>
          <w14:ligatures w14:val="standardContextual"/>
        </w:rPr>
        <w:t xml:space="preserve"> 2017. gada 19. martam</w:t>
      </w:r>
      <w:r w:rsidR="0092117E" w:rsidRPr="00F20AB4">
        <w:rPr>
          <w:kern w:val="2"/>
          <w14:ligatures w14:val="standardContextual"/>
        </w:rPr>
        <w:t xml:space="preserve"> ar tiesībām termiņu pagarināt</w:t>
      </w:r>
      <w:r w:rsidR="0092117E">
        <w:rPr>
          <w:kern w:val="2"/>
          <w14:ligatures w14:val="standardContextual"/>
        </w:rPr>
        <w:t xml:space="preserve">. </w:t>
      </w:r>
    </w:p>
    <w:p w14:paraId="19D5FB5A" w14:textId="5B24E987" w:rsidR="00331E88" w:rsidRPr="00F20AB4" w:rsidRDefault="00D15CE3" w:rsidP="00331E88">
      <w:pPr>
        <w:pStyle w:val="NoSpacing"/>
        <w:spacing w:line="276" w:lineRule="auto"/>
        <w:ind w:firstLine="720"/>
        <w:jc w:val="both"/>
        <w:rPr>
          <w:kern w:val="2"/>
          <w14:ligatures w14:val="standardContextual"/>
        </w:rPr>
      </w:pPr>
      <w:r>
        <w:t>[</w:t>
      </w:r>
      <w:r>
        <w:t>P</w:t>
      </w:r>
      <w:r>
        <w:t>ers. A]</w:t>
      </w:r>
      <w:r w:rsidRPr="00850B70">
        <w:rPr>
          <w:rFonts w:asciiTheme="majorBidi" w:hAnsiTheme="majorBidi" w:cstheme="majorBidi"/>
        </w:rPr>
        <w:t xml:space="preserve"> </w:t>
      </w:r>
      <w:r w:rsidR="00331E88" w:rsidRPr="00F20AB4">
        <w:rPr>
          <w:kern w:val="2"/>
          <w14:ligatures w14:val="standardContextual"/>
        </w:rPr>
        <w:t xml:space="preserve">ir īrnieces </w:t>
      </w:r>
      <w:r>
        <w:t>[pers. B]</w:t>
      </w:r>
      <w:r w:rsidR="00331E88" w:rsidRPr="00F20AB4">
        <w:rPr>
          <w:kern w:val="2"/>
          <w14:ligatures w14:val="standardContextual"/>
        </w:rPr>
        <w:t xml:space="preserve"> meita</w:t>
      </w:r>
      <w:r w:rsidR="00331E88">
        <w:rPr>
          <w:kern w:val="2"/>
          <w14:ligatures w14:val="standardContextual"/>
        </w:rPr>
        <w:t>.</w:t>
      </w:r>
    </w:p>
    <w:p w14:paraId="0F0C10F4" w14:textId="53D964EB" w:rsidR="0092117E" w:rsidRDefault="00B90CA2" w:rsidP="00331E88">
      <w:pPr>
        <w:pStyle w:val="NoSpacing"/>
        <w:spacing w:line="276" w:lineRule="auto"/>
        <w:ind w:firstLine="720"/>
        <w:jc w:val="both"/>
        <w:rPr>
          <w:kern w:val="2"/>
          <w14:ligatures w14:val="standardContextual"/>
        </w:rPr>
      </w:pPr>
      <w:r>
        <w:rPr>
          <w:kern w:val="2"/>
          <w14:ligatures w14:val="standardContextual"/>
        </w:rPr>
        <w:t>Rīgas d</w:t>
      </w:r>
      <w:r w:rsidR="0092117E" w:rsidRPr="00F20AB4">
        <w:rPr>
          <w:kern w:val="2"/>
          <w14:ligatures w14:val="standardContextual"/>
        </w:rPr>
        <w:t xml:space="preserve">omes komisijas </w:t>
      </w:r>
      <w:r w:rsidR="00331E88">
        <w:rPr>
          <w:kern w:val="2"/>
          <w14:ligatures w14:val="standardContextual"/>
        </w:rPr>
        <w:t xml:space="preserve">2019. gada 25. aprīļa </w:t>
      </w:r>
      <w:r w:rsidR="0092117E" w:rsidRPr="00F20AB4">
        <w:rPr>
          <w:kern w:val="2"/>
          <w14:ligatures w14:val="standardContextual"/>
        </w:rPr>
        <w:t xml:space="preserve">sēdes protokolā konstatēts, ka </w:t>
      </w:r>
      <w:r w:rsidR="00D15CE3">
        <w:t>[pers. B]</w:t>
      </w:r>
      <w:r w:rsidR="00D15CE3">
        <w:t xml:space="preserve"> </w:t>
      </w:r>
      <w:r w:rsidR="00331E88">
        <w:rPr>
          <w:kern w:val="2"/>
          <w14:ligatures w14:val="standardContextual"/>
        </w:rPr>
        <w:t xml:space="preserve">2019. gada </w:t>
      </w:r>
      <w:r w:rsidR="0092117E" w:rsidRPr="00F20AB4">
        <w:rPr>
          <w:kern w:val="2"/>
          <w14:ligatures w14:val="standardContextual"/>
        </w:rPr>
        <w:t>28.</w:t>
      </w:r>
      <w:r w:rsidR="00BD691C">
        <w:rPr>
          <w:kern w:val="2"/>
          <w14:ligatures w14:val="standardContextual"/>
        </w:rPr>
        <w:t> marta</w:t>
      </w:r>
      <w:r w:rsidR="0092117E" w:rsidRPr="00F20AB4">
        <w:rPr>
          <w:kern w:val="2"/>
          <w14:ligatures w14:val="standardContextual"/>
        </w:rPr>
        <w:t xml:space="preserve"> iesniegumā lūgusi pagarināt īres līgumu un iekļaut īres līgumā viņas meitu kā „citu personu”</w:t>
      </w:r>
      <w:r>
        <w:rPr>
          <w:kern w:val="2"/>
          <w14:ligatures w14:val="standardContextual"/>
        </w:rPr>
        <w:t>. A</w:t>
      </w:r>
      <w:r w:rsidRPr="00F20AB4">
        <w:rPr>
          <w:kern w:val="2"/>
          <w14:ligatures w14:val="standardContextual"/>
        </w:rPr>
        <w:t>r domes komisijas lēmumu līgums pagarināts līdz</w:t>
      </w:r>
      <w:r>
        <w:rPr>
          <w:kern w:val="2"/>
          <w14:ligatures w14:val="standardContextual"/>
        </w:rPr>
        <w:t xml:space="preserve"> 2021. gada 19. martam un </w:t>
      </w:r>
      <w:r w:rsidR="00D15CE3">
        <w:t>[pers. A]</w:t>
      </w:r>
      <w:r w:rsidR="00D15CE3" w:rsidRPr="00850B70">
        <w:rPr>
          <w:rFonts w:asciiTheme="majorBidi" w:hAnsiTheme="majorBidi" w:cstheme="majorBidi"/>
        </w:rPr>
        <w:t xml:space="preserve"> </w:t>
      </w:r>
      <w:r>
        <w:rPr>
          <w:kern w:val="2"/>
          <w14:ligatures w14:val="standardContextual"/>
        </w:rPr>
        <w:t>iekļauta īres līgumā kā „cita persona”.</w:t>
      </w:r>
    </w:p>
    <w:p w14:paraId="0FEF5948" w14:textId="7A31BD87" w:rsidR="00331E88" w:rsidRDefault="00D15CE3" w:rsidP="00B90CA2">
      <w:pPr>
        <w:pStyle w:val="NoSpacing"/>
        <w:spacing w:line="276" w:lineRule="auto"/>
        <w:ind w:firstLine="720"/>
        <w:jc w:val="both"/>
        <w:rPr>
          <w:kern w:val="2"/>
          <w14:ligatures w14:val="standardContextual"/>
        </w:rPr>
      </w:pPr>
      <w:r>
        <w:t>[</w:t>
      </w:r>
      <w:r>
        <w:t>P</w:t>
      </w:r>
      <w:r>
        <w:t>ers. B]</w:t>
      </w:r>
      <w:r>
        <w:t xml:space="preserve"> </w:t>
      </w:r>
      <w:r>
        <w:rPr>
          <w:kern w:val="2"/>
          <w14:ligatures w14:val="standardContextual"/>
        </w:rPr>
        <w:t>[datums]</w:t>
      </w:r>
      <w:r w:rsidR="00B90CA2">
        <w:rPr>
          <w:kern w:val="2"/>
          <w14:ligatures w14:val="standardContextual"/>
        </w:rPr>
        <w:t xml:space="preserve"> nomira. Viņas meita </w:t>
      </w:r>
      <w:r>
        <w:t>[pers. A]</w:t>
      </w:r>
      <w:r w:rsidRPr="00850B70">
        <w:rPr>
          <w:rFonts w:asciiTheme="majorBidi" w:hAnsiTheme="majorBidi" w:cstheme="majorBidi"/>
        </w:rPr>
        <w:t xml:space="preserve"> </w:t>
      </w:r>
      <w:r w:rsidR="00B90CA2">
        <w:t>vienīgā turpināja lietot dz</w:t>
      </w:r>
      <w:r w:rsidR="00331E88" w:rsidRPr="00F20AB4">
        <w:rPr>
          <w:kern w:val="2"/>
          <w14:ligatures w14:val="standardContextual"/>
        </w:rPr>
        <w:t xml:space="preserve">īvokli </w:t>
      </w:r>
      <w:r>
        <w:rPr>
          <w:kern w:val="2"/>
          <w14:ligatures w14:val="standardContextual"/>
        </w:rPr>
        <w:t>[adrese]</w:t>
      </w:r>
      <w:r w:rsidR="00B90CA2">
        <w:rPr>
          <w:kern w:val="2"/>
          <w14:ligatures w14:val="standardContextual"/>
        </w:rPr>
        <w:t>.</w:t>
      </w:r>
    </w:p>
    <w:p w14:paraId="30A6C7E3" w14:textId="77777777" w:rsidR="00B90CA2" w:rsidRDefault="00B90CA2" w:rsidP="00B90CA2">
      <w:pPr>
        <w:pStyle w:val="NoSpacing"/>
        <w:spacing w:line="276" w:lineRule="auto"/>
        <w:ind w:firstLine="720"/>
        <w:jc w:val="both"/>
        <w:rPr>
          <w:kern w:val="2"/>
          <w14:ligatures w14:val="standardContextual"/>
        </w:rPr>
      </w:pPr>
    </w:p>
    <w:p w14:paraId="7DD43C84" w14:textId="7FF4AAB4" w:rsidR="00F20AB4" w:rsidRDefault="00B90CA2" w:rsidP="00B90CA2">
      <w:pPr>
        <w:pStyle w:val="NoSpacing"/>
        <w:spacing w:line="276" w:lineRule="auto"/>
        <w:ind w:firstLine="720"/>
        <w:jc w:val="both"/>
        <w:rPr>
          <w:kern w:val="2"/>
          <w14:ligatures w14:val="standardContextual"/>
        </w:rPr>
      </w:pPr>
      <w:r>
        <w:rPr>
          <w:kern w:val="2"/>
          <w14:ligatures w14:val="standardContextual"/>
        </w:rPr>
        <w:t>[2] </w:t>
      </w:r>
      <w:r w:rsidR="00D15CE3">
        <w:t>[</w:t>
      </w:r>
      <w:r w:rsidR="00D15CE3">
        <w:t>P</w:t>
      </w:r>
      <w:r w:rsidR="00D15CE3">
        <w:t>ers. A]</w:t>
      </w:r>
      <w:r w:rsidR="00D15CE3" w:rsidRPr="00850B70">
        <w:rPr>
          <w:rFonts w:asciiTheme="majorBidi" w:hAnsiTheme="majorBidi" w:cstheme="majorBidi"/>
        </w:rPr>
        <w:t xml:space="preserve"> </w:t>
      </w:r>
      <w:r>
        <w:rPr>
          <w:kern w:val="2"/>
          <w14:ligatures w14:val="standardContextual"/>
        </w:rPr>
        <w:t>2022. gada 16. maijā cēla tiesā prasību pret Rīgas domi</w:t>
      </w:r>
      <w:r w:rsidR="00F20AB4" w:rsidRPr="00F20AB4">
        <w:rPr>
          <w:kern w:val="2"/>
          <w14:ligatures w14:val="standardContextual"/>
        </w:rPr>
        <w:t xml:space="preserve">, lūdzot atzīt </w:t>
      </w:r>
      <w:r>
        <w:rPr>
          <w:kern w:val="2"/>
          <w14:ligatures w14:val="standardContextual"/>
        </w:rPr>
        <w:t>viņ</w:t>
      </w:r>
      <w:r w:rsidR="00F20AB4" w:rsidRPr="00F20AB4">
        <w:rPr>
          <w:kern w:val="2"/>
          <w14:ligatures w14:val="standardContextual"/>
        </w:rPr>
        <w:t xml:space="preserve">u par īrnieces </w:t>
      </w:r>
      <w:r w:rsidR="00D15CE3">
        <w:t>[pers. B]</w:t>
      </w:r>
      <w:r w:rsidR="00D15CE3">
        <w:t xml:space="preserve"> </w:t>
      </w:r>
      <w:r w:rsidR="00F20AB4" w:rsidRPr="00F20AB4">
        <w:rPr>
          <w:kern w:val="2"/>
          <w14:ligatures w14:val="standardContextual"/>
        </w:rPr>
        <w:t>ģimenes locekli likuma „Par dzīvojamo telpu īri” 9.</w:t>
      </w:r>
      <w:r>
        <w:rPr>
          <w:kern w:val="2"/>
          <w14:ligatures w14:val="standardContextual"/>
        </w:rPr>
        <w:t> </w:t>
      </w:r>
      <w:r w:rsidR="00F20AB4" w:rsidRPr="00F20AB4">
        <w:rPr>
          <w:kern w:val="2"/>
          <w14:ligatures w14:val="standardContextual"/>
        </w:rPr>
        <w:t xml:space="preserve">panta pirmās daļas izpratnē, atzīt īres tiesiskās attiecības starp pusēm un uzlikt pienākumu </w:t>
      </w:r>
      <w:r>
        <w:rPr>
          <w:kern w:val="2"/>
          <w14:ligatures w14:val="standardContextual"/>
        </w:rPr>
        <w:t xml:space="preserve">Rīgas domei </w:t>
      </w:r>
      <w:r w:rsidR="00F20AB4" w:rsidRPr="00F20AB4">
        <w:rPr>
          <w:kern w:val="2"/>
          <w14:ligatures w14:val="standardContextual"/>
        </w:rPr>
        <w:t xml:space="preserve">noslēgt īres līgumu ar prasītāju uz tādiem pašiem noteikumiem, kādi bija īrniecei </w:t>
      </w:r>
      <w:r w:rsidR="00D15CE3">
        <w:t>[pers. B]</w:t>
      </w:r>
      <w:r>
        <w:rPr>
          <w:kern w:val="2"/>
          <w14:ligatures w14:val="standardContextual"/>
        </w:rPr>
        <w:t>.</w:t>
      </w:r>
    </w:p>
    <w:p w14:paraId="5A8E523B" w14:textId="77777777" w:rsidR="00B90CA2" w:rsidRDefault="00B90CA2" w:rsidP="00B90CA2">
      <w:pPr>
        <w:pStyle w:val="NoSpacing"/>
        <w:spacing w:line="276" w:lineRule="auto"/>
        <w:ind w:firstLine="720"/>
        <w:jc w:val="both"/>
        <w:rPr>
          <w:kern w:val="2"/>
          <w14:ligatures w14:val="standardContextual"/>
        </w:rPr>
      </w:pPr>
    </w:p>
    <w:p w14:paraId="3B202A30" w14:textId="28671560" w:rsidR="00F20AB4" w:rsidRDefault="00B90CA2" w:rsidP="00B90CA2">
      <w:pPr>
        <w:pStyle w:val="NoSpacing"/>
        <w:spacing w:line="276" w:lineRule="auto"/>
        <w:ind w:firstLine="720"/>
        <w:jc w:val="both"/>
        <w:rPr>
          <w:kern w:val="2"/>
          <w14:ligatures w14:val="standardContextual"/>
        </w:rPr>
      </w:pPr>
      <w:r>
        <w:rPr>
          <w:kern w:val="2"/>
          <w14:ligatures w14:val="standardContextual"/>
        </w:rPr>
        <w:t>[3] </w:t>
      </w:r>
      <w:r w:rsidR="00F20AB4" w:rsidRPr="00F20AB4">
        <w:rPr>
          <w:kern w:val="2"/>
          <w14:ligatures w14:val="standardContextual"/>
        </w:rPr>
        <w:t xml:space="preserve">Ar pirmās instances tiesas </w:t>
      </w:r>
      <w:r>
        <w:rPr>
          <w:kern w:val="2"/>
          <w14:ligatures w14:val="standardContextual"/>
        </w:rPr>
        <w:t xml:space="preserve">2023. gada 21. septembra </w:t>
      </w:r>
      <w:r w:rsidR="00F20AB4" w:rsidRPr="00F20AB4">
        <w:rPr>
          <w:kern w:val="2"/>
          <w14:ligatures w14:val="standardContextual"/>
        </w:rPr>
        <w:t>spriedumu prasība noraidīta</w:t>
      </w:r>
      <w:r>
        <w:rPr>
          <w:kern w:val="2"/>
          <w14:ligatures w14:val="standardContextual"/>
        </w:rPr>
        <w:t xml:space="preserve">. </w:t>
      </w:r>
    </w:p>
    <w:p w14:paraId="7CC4A20A" w14:textId="77777777" w:rsidR="00B90CA2" w:rsidRDefault="00B90CA2" w:rsidP="00B90CA2">
      <w:pPr>
        <w:pStyle w:val="NoSpacing"/>
        <w:spacing w:line="276" w:lineRule="auto"/>
        <w:ind w:firstLine="720"/>
        <w:jc w:val="both"/>
        <w:rPr>
          <w:kern w:val="2"/>
          <w14:ligatures w14:val="standardContextual"/>
        </w:rPr>
      </w:pPr>
    </w:p>
    <w:p w14:paraId="6B0A908F" w14:textId="48233BED" w:rsidR="00B90CA2" w:rsidRDefault="00B90CA2" w:rsidP="00B90CA2">
      <w:pPr>
        <w:pStyle w:val="NoSpacing"/>
        <w:spacing w:line="276" w:lineRule="auto"/>
        <w:ind w:firstLine="720"/>
        <w:jc w:val="both"/>
        <w:rPr>
          <w:kern w:val="2"/>
          <w14:ligatures w14:val="standardContextual"/>
        </w:rPr>
      </w:pPr>
      <w:r>
        <w:rPr>
          <w:kern w:val="2"/>
          <w14:ligatures w14:val="standardContextual"/>
        </w:rPr>
        <w:t xml:space="preserve">[4] Izskatot lietu sakarā ar prasītājas apelācijas sūdzību, </w:t>
      </w:r>
      <w:r w:rsidR="00F20AB4" w:rsidRPr="00F20AB4">
        <w:rPr>
          <w:kern w:val="2"/>
          <w14:ligatures w14:val="standardContextual"/>
        </w:rPr>
        <w:t>Rīgas apgabaltiesa</w:t>
      </w:r>
      <w:r>
        <w:rPr>
          <w:kern w:val="2"/>
          <w14:ligatures w14:val="standardContextual"/>
        </w:rPr>
        <w:t xml:space="preserve"> ar 2023. gada 21. septembra</w:t>
      </w:r>
      <w:r w:rsidR="00F20AB4" w:rsidRPr="00F20AB4">
        <w:rPr>
          <w:kern w:val="2"/>
          <w14:ligatures w14:val="standardContextual"/>
        </w:rPr>
        <w:t xml:space="preserve"> spriedumu</w:t>
      </w:r>
      <w:r>
        <w:rPr>
          <w:kern w:val="2"/>
          <w14:ligatures w14:val="standardContextual"/>
        </w:rPr>
        <w:t xml:space="preserve"> prasību apmierināja,</w:t>
      </w:r>
      <w:r w:rsidR="00F20AB4" w:rsidRPr="00F20AB4">
        <w:rPr>
          <w:kern w:val="2"/>
          <w14:ligatures w14:val="standardContextual"/>
        </w:rPr>
        <w:t xml:space="preserve"> atz</w:t>
      </w:r>
      <w:r w:rsidR="003114DA">
        <w:rPr>
          <w:kern w:val="2"/>
          <w14:ligatures w14:val="standardContextual"/>
        </w:rPr>
        <w:t>īstot</w:t>
      </w:r>
      <w:r w:rsidR="00F20AB4" w:rsidRPr="00F20AB4">
        <w:rPr>
          <w:kern w:val="2"/>
          <w14:ligatures w14:val="standardContextual"/>
        </w:rPr>
        <w:t xml:space="preserve">, ka starp pusēm pastāv </w:t>
      </w:r>
      <w:r w:rsidR="00F20AB4" w:rsidRPr="00F20AB4">
        <w:rPr>
          <w:kern w:val="2"/>
          <w14:ligatures w14:val="standardContextual"/>
        </w:rPr>
        <w:lastRenderedPageBreak/>
        <w:t xml:space="preserve">īres tiesiskās attiecības, atbildētājai uzlikts pienākums noslēgt ar prasītāju īres līgumu iepriekšējās īrnieces </w:t>
      </w:r>
      <w:r w:rsidR="00D15CE3">
        <w:t>[pers. B]</w:t>
      </w:r>
      <w:r w:rsidR="00D15CE3">
        <w:t xml:space="preserve"> </w:t>
      </w:r>
      <w:r w:rsidR="00F20AB4" w:rsidRPr="00F20AB4">
        <w:rPr>
          <w:kern w:val="2"/>
          <w14:ligatures w14:val="standardContextual"/>
        </w:rPr>
        <w:t>vietā, nemainot līguma noteikumus</w:t>
      </w:r>
      <w:r>
        <w:rPr>
          <w:kern w:val="2"/>
          <w14:ligatures w14:val="standardContextual"/>
        </w:rPr>
        <w:t>.</w:t>
      </w:r>
    </w:p>
    <w:p w14:paraId="58338A8E" w14:textId="36B894A1" w:rsidR="00B90CA2" w:rsidRDefault="00B90CA2" w:rsidP="00B90CA2">
      <w:pPr>
        <w:pStyle w:val="NoSpacing"/>
        <w:spacing w:line="276" w:lineRule="auto"/>
        <w:ind w:firstLine="720"/>
        <w:jc w:val="both"/>
        <w:rPr>
          <w:kern w:val="2"/>
          <w14:ligatures w14:val="standardContextual"/>
        </w:rPr>
      </w:pPr>
      <w:r>
        <w:rPr>
          <w:kern w:val="2"/>
          <w14:ligatures w14:val="standardContextual"/>
        </w:rPr>
        <w:t>Apelācijas instances tiesas spriedumā norādīti šādi motīvi.</w:t>
      </w:r>
    </w:p>
    <w:p w14:paraId="6CF39EE7" w14:textId="614991E2" w:rsidR="00B90CA2" w:rsidRDefault="00B90CA2" w:rsidP="00B90CA2">
      <w:pPr>
        <w:pStyle w:val="NoSpacing"/>
        <w:spacing w:line="276" w:lineRule="auto"/>
        <w:ind w:firstLine="720"/>
        <w:jc w:val="both"/>
        <w:rPr>
          <w:kern w:val="2"/>
          <w14:ligatures w14:val="standardContextual"/>
        </w:rPr>
      </w:pPr>
      <w:r>
        <w:rPr>
          <w:kern w:val="2"/>
          <w14:ligatures w14:val="standardContextual"/>
        </w:rPr>
        <w:t>[4.1] </w:t>
      </w:r>
      <w:r w:rsidR="00F20AB4" w:rsidRPr="00F20AB4">
        <w:rPr>
          <w:kern w:val="2"/>
          <w14:ligatures w14:val="standardContextual"/>
        </w:rPr>
        <w:t xml:space="preserve">Lietā nav strīda, ka prasītājas māte īrēja dzīvokli, pamatojoties uz īres līgumu, kas noslēgts pašvaldības </w:t>
      </w:r>
      <w:r w:rsidR="00167474">
        <w:rPr>
          <w:kern w:val="2"/>
          <w14:ligatures w14:val="standardContextual"/>
        </w:rPr>
        <w:t xml:space="preserve">nodrošinātā sociālās </w:t>
      </w:r>
      <w:r w:rsidR="00F20AB4" w:rsidRPr="00F20AB4">
        <w:rPr>
          <w:kern w:val="2"/>
          <w14:ligatures w14:val="standardContextual"/>
        </w:rPr>
        <w:t xml:space="preserve">palīdzības </w:t>
      </w:r>
      <w:r w:rsidR="00167474">
        <w:rPr>
          <w:kern w:val="2"/>
          <w14:ligatures w14:val="standardContextual"/>
        </w:rPr>
        <w:t xml:space="preserve">pakalpojuma </w:t>
      </w:r>
      <w:r w:rsidR="00F20AB4" w:rsidRPr="00F20AB4">
        <w:rPr>
          <w:kern w:val="2"/>
          <w14:ligatures w14:val="standardContextual"/>
        </w:rPr>
        <w:t>ietvaros</w:t>
      </w:r>
      <w:r>
        <w:rPr>
          <w:kern w:val="2"/>
          <w14:ligatures w14:val="standardContextual"/>
        </w:rPr>
        <w:t>. P</w:t>
      </w:r>
      <w:r w:rsidR="00F20AB4" w:rsidRPr="00F20AB4">
        <w:rPr>
          <w:kern w:val="2"/>
          <w14:ligatures w14:val="standardContextual"/>
        </w:rPr>
        <w:t>rasītāja ir īrnieces meita, kura uz īres līguma noslēgšanas brīdi bija pilngadīga un kura</w:t>
      </w:r>
      <w:r>
        <w:rPr>
          <w:kern w:val="2"/>
          <w14:ligatures w14:val="standardContextual"/>
        </w:rPr>
        <w:t xml:space="preserve">i ir </w:t>
      </w:r>
      <w:r w:rsidR="00F20AB4" w:rsidRPr="00F20AB4">
        <w:rPr>
          <w:kern w:val="2"/>
          <w14:ligatures w14:val="standardContextual"/>
        </w:rPr>
        <w:t>dēls</w:t>
      </w:r>
      <w:r>
        <w:rPr>
          <w:kern w:val="2"/>
          <w14:ligatures w14:val="standardContextual"/>
        </w:rPr>
        <w:t xml:space="preserve"> (</w:t>
      </w:r>
      <w:r w:rsidR="00F20AB4" w:rsidRPr="00F20AB4">
        <w:rPr>
          <w:kern w:val="2"/>
          <w14:ligatures w14:val="standardContextual"/>
        </w:rPr>
        <w:t>dzimis</w:t>
      </w:r>
      <w:r>
        <w:rPr>
          <w:kern w:val="2"/>
          <w14:ligatures w14:val="standardContextual"/>
        </w:rPr>
        <w:t xml:space="preserve"> </w:t>
      </w:r>
      <w:r w:rsidR="00490E8B">
        <w:rPr>
          <w:kern w:val="2"/>
          <w14:ligatures w14:val="standardContextual"/>
        </w:rPr>
        <w:t>[datums]</w:t>
      </w:r>
      <w:r>
        <w:rPr>
          <w:kern w:val="2"/>
          <w14:ligatures w14:val="standardContextual"/>
        </w:rPr>
        <w:t xml:space="preserve">), kurš </w:t>
      </w:r>
      <w:r w:rsidR="00F20AB4" w:rsidRPr="00F20AB4">
        <w:rPr>
          <w:kern w:val="2"/>
          <w14:ligatures w14:val="standardContextual"/>
        </w:rPr>
        <w:t xml:space="preserve">kļuvis pilngadīgs </w:t>
      </w:r>
      <w:r w:rsidR="00490E8B">
        <w:rPr>
          <w:kern w:val="2"/>
          <w14:ligatures w14:val="standardContextual"/>
        </w:rPr>
        <w:t>[..]</w:t>
      </w:r>
      <w:r w:rsidR="00F20AB4" w:rsidRPr="00F20AB4">
        <w:rPr>
          <w:kern w:val="2"/>
          <w14:ligatures w14:val="standardContextual"/>
        </w:rPr>
        <w:t>.</w:t>
      </w:r>
      <w:r>
        <w:rPr>
          <w:kern w:val="2"/>
          <w14:ligatures w14:val="standardContextual"/>
        </w:rPr>
        <w:t> </w:t>
      </w:r>
      <w:r w:rsidR="00F20AB4" w:rsidRPr="00F20AB4">
        <w:rPr>
          <w:kern w:val="2"/>
          <w14:ligatures w14:val="standardContextual"/>
        </w:rPr>
        <w:t>gadā</w:t>
      </w:r>
      <w:r>
        <w:rPr>
          <w:kern w:val="2"/>
          <w14:ligatures w14:val="standardContextual"/>
        </w:rPr>
        <w:t>. P</w:t>
      </w:r>
      <w:r w:rsidR="00F20AB4" w:rsidRPr="00F20AB4">
        <w:rPr>
          <w:kern w:val="2"/>
          <w14:ligatures w14:val="standardContextual"/>
        </w:rPr>
        <w:t xml:space="preserve">rasītāja strīdus dzīvoklī iemitinājusies </w:t>
      </w:r>
      <w:r>
        <w:rPr>
          <w:kern w:val="2"/>
          <w14:ligatures w14:val="standardContextual"/>
        </w:rPr>
        <w:t xml:space="preserve">2017. gada 4. jūnijā. </w:t>
      </w:r>
    </w:p>
    <w:p w14:paraId="4F596226" w14:textId="7F182AC2" w:rsidR="00F20AB4" w:rsidRDefault="00B90CA2" w:rsidP="00B90CA2">
      <w:pPr>
        <w:pStyle w:val="NoSpacing"/>
        <w:spacing w:line="276" w:lineRule="auto"/>
        <w:ind w:firstLine="720"/>
        <w:jc w:val="both"/>
        <w:rPr>
          <w:kern w:val="2"/>
          <w14:ligatures w14:val="standardContextual"/>
        </w:rPr>
      </w:pPr>
      <w:r>
        <w:rPr>
          <w:kern w:val="2"/>
          <w14:ligatures w14:val="standardContextual"/>
        </w:rPr>
        <w:t>S</w:t>
      </w:r>
      <w:r w:rsidR="00F20AB4" w:rsidRPr="00F20AB4">
        <w:rPr>
          <w:kern w:val="2"/>
          <w14:ligatures w14:val="standardContextual"/>
        </w:rPr>
        <w:t xml:space="preserve">trīds </w:t>
      </w:r>
      <w:r>
        <w:rPr>
          <w:kern w:val="2"/>
          <w14:ligatures w14:val="standardContextual"/>
        </w:rPr>
        <w:t xml:space="preserve">ir </w:t>
      </w:r>
      <w:r w:rsidR="00F20AB4" w:rsidRPr="00F20AB4">
        <w:rPr>
          <w:kern w:val="2"/>
          <w14:ligatures w14:val="standardContextual"/>
        </w:rPr>
        <w:t>par to, vai</w:t>
      </w:r>
      <w:r>
        <w:rPr>
          <w:kern w:val="2"/>
          <w14:ligatures w14:val="standardContextual"/>
        </w:rPr>
        <w:t xml:space="preserve"> </w:t>
      </w:r>
      <w:r w:rsidR="00F20AB4" w:rsidRPr="00F20AB4">
        <w:rPr>
          <w:kern w:val="2"/>
          <w14:ligatures w14:val="standardContextual"/>
        </w:rPr>
        <w:t>prasītāja ir ieguvusi dzīvokļa lietošanas tiesības</w:t>
      </w:r>
      <w:r>
        <w:rPr>
          <w:kern w:val="2"/>
          <w14:ligatures w14:val="standardContextual"/>
        </w:rPr>
        <w:t>.</w:t>
      </w:r>
    </w:p>
    <w:p w14:paraId="6757B658" w14:textId="77777777" w:rsidR="005A4CE1" w:rsidRDefault="00B90CA2" w:rsidP="005A4CE1">
      <w:pPr>
        <w:pStyle w:val="NoSpacing"/>
        <w:spacing w:line="276" w:lineRule="auto"/>
        <w:ind w:firstLine="720"/>
        <w:jc w:val="both"/>
        <w:rPr>
          <w:kern w:val="2"/>
          <w14:ligatures w14:val="standardContextual"/>
        </w:rPr>
      </w:pPr>
      <w:r>
        <w:rPr>
          <w:kern w:val="2"/>
          <w14:ligatures w14:val="standardContextual"/>
        </w:rPr>
        <w:t>[4.2] </w:t>
      </w:r>
      <w:r w:rsidR="00F20AB4" w:rsidRPr="00F20AB4">
        <w:rPr>
          <w:kern w:val="2"/>
          <w14:ligatures w14:val="standardContextual"/>
        </w:rPr>
        <w:t>Īres līgumā paredzēta tiesība dzīvojamā telpā iemitināt savus ģimenes locekļus</w:t>
      </w:r>
      <w:r w:rsidR="005A4CE1">
        <w:rPr>
          <w:kern w:val="2"/>
          <w14:ligatures w14:val="standardContextual"/>
        </w:rPr>
        <w:t xml:space="preserve">. </w:t>
      </w:r>
      <w:r w:rsidR="00F20AB4" w:rsidRPr="00F20AB4">
        <w:rPr>
          <w:kern w:val="2"/>
          <w14:ligatures w14:val="standardContextual"/>
        </w:rPr>
        <w:t>Likum</w:t>
      </w:r>
      <w:r w:rsidR="005A4CE1">
        <w:rPr>
          <w:kern w:val="2"/>
          <w14:ligatures w14:val="standardContextual"/>
        </w:rPr>
        <w:t>s</w:t>
      </w:r>
      <w:r w:rsidR="00F20AB4" w:rsidRPr="00F20AB4">
        <w:rPr>
          <w:kern w:val="2"/>
          <w14:ligatures w14:val="standardContextual"/>
        </w:rPr>
        <w:t xml:space="preserve"> „Par palīdzību dzīvokļa jautājumu risināšanā” neregulē ģimenes locekļu iemitināšanos dzīvojamā telpā, līdz ar to ir piemērojams likums „Par dzīvojamo telpu īri”</w:t>
      </w:r>
      <w:r w:rsidR="005A4CE1">
        <w:rPr>
          <w:kern w:val="2"/>
          <w14:ligatures w14:val="standardContextual"/>
        </w:rPr>
        <w:t>. T</w:t>
      </w:r>
      <w:r w:rsidR="00F20AB4" w:rsidRPr="00F20AB4">
        <w:rPr>
          <w:kern w:val="2"/>
          <w14:ligatures w14:val="standardContextual"/>
        </w:rPr>
        <w:t>urklāt šis likums piemērojams neatkarīgi no tā, kā īpašumā ir dzīvojamā telpa</w:t>
      </w:r>
      <w:r w:rsidR="005A4CE1">
        <w:rPr>
          <w:kern w:val="2"/>
          <w14:ligatures w14:val="standardContextual"/>
        </w:rPr>
        <w:t>.</w:t>
      </w:r>
    </w:p>
    <w:p w14:paraId="26188A84" w14:textId="77777777" w:rsidR="005A4CE1" w:rsidRDefault="005A4CE1" w:rsidP="005A4CE1">
      <w:pPr>
        <w:pStyle w:val="NoSpacing"/>
        <w:spacing w:line="276" w:lineRule="auto"/>
        <w:ind w:firstLine="720"/>
        <w:jc w:val="both"/>
        <w:rPr>
          <w:kern w:val="2"/>
          <w14:ligatures w14:val="standardContextual"/>
        </w:rPr>
      </w:pPr>
      <w:r>
        <w:rPr>
          <w:kern w:val="2"/>
          <w14:ligatures w14:val="standardContextual"/>
        </w:rPr>
        <w:t>[4.3] No l</w:t>
      </w:r>
      <w:r w:rsidR="00F20AB4" w:rsidRPr="00F20AB4">
        <w:rPr>
          <w:kern w:val="2"/>
          <w14:ligatures w14:val="standardContextual"/>
        </w:rPr>
        <w:t>ikuma „Par dzīvojamo telpu īri” 10.</w:t>
      </w:r>
      <w:r>
        <w:rPr>
          <w:kern w:val="2"/>
          <w14:ligatures w14:val="standardContextual"/>
        </w:rPr>
        <w:t> </w:t>
      </w:r>
      <w:r w:rsidR="00F20AB4" w:rsidRPr="00F20AB4">
        <w:rPr>
          <w:kern w:val="2"/>
          <w14:ligatures w14:val="standardContextual"/>
        </w:rPr>
        <w:t>panta otrā</w:t>
      </w:r>
      <w:r>
        <w:rPr>
          <w:kern w:val="2"/>
          <w14:ligatures w14:val="standardContextual"/>
        </w:rPr>
        <w:t>s</w:t>
      </w:r>
      <w:r w:rsidR="00F20AB4" w:rsidRPr="00F20AB4">
        <w:rPr>
          <w:kern w:val="2"/>
          <w14:ligatures w14:val="standardContextual"/>
        </w:rPr>
        <w:t xml:space="preserve"> daļa</w:t>
      </w:r>
      <w:r>
        <w:rPr>
          <w:kern w:val="2"/>
          <w14:ligatures w14:val="standardContextual"/>
        </w:rPr>
        <w:t>s</w:t>
      </w:r>
      <w:r w:rsidR="00F20AB4" w:rsidRPr="00F20AB4">
        <w:rPr>
          <w:kern w:val="2"/>
          <w14:ligatures w14:val="standardContextual"/>
        </w:rPr>
        <w:t>, 9.</w:t>
      </w:r>
      <w:r>
        <w:rPr>
          <w:kern w:val="2"/>
          <w14:ligatures w14:val="standardContextual"/>
        </w:rPr>
        <w:t> </w:t>
      </w:r>
      <w:r w:rsidR="00F20AB4" w:rsidRPr="00F20AB4">
        <w:rPr>
          <w:kern w:val="2"/>
          <w14:ligatures w14:val="standardContextual"/>
        </w:rPr>
        <w:t>panta pirmā</w:t>
      </w:r>
      <w:r>
        <w:rPr>
          <w:kern w:val="2"/>
          <w14:ligatures w14:val="standardContextual"/>
        </w:rPr>
        <w:t>s</w:t>
      </w:r>
      <w:r w:rsidR="00F20AB4" w:rsidRPr="00F20AB4">
        <w:rPr>
          <w:kern w:val="2"/>
          <w14:ligatures w14:val="standardContextual"/>
        </w:rPr>
        <w:t xml:space="preserve"> un trešā</w:t>
      </w:r>
      <w:r>
        <w:rPr>
          <w:kern w:val="2"/>
          <w14:ligatures w14:val="standardContextual"/>
        </w:rPr>
        <w:t>s</w:t>
      </w:r>
      <w:r w:rsidR="00F20AB4" w:rsidRPr="00F20AB4">
        <w:rPr>
          <w:kern w:val="2"/>
          <w14:ligatures w14:val="standardContextual"/>
        </w:rPr>
        <w:t xml:space="preserve"> daļa</w:t>
      </w:r>
      <w:r>
        <w:rPr>
          <w:kern w:val="2"/>
          <w14:ligatures w14:val="standardContextual"/>
        </w:rPr>
        <w:t xml:space="preserve">s izriet </w:t>
      </w:r>
      <w:r w:rsidR="00F20AB4" w:rsidRPr="00F20AB4">
        <w:rPr>
          <w:kern w:val="2"/>
          <w14:ligatures w14:val="standardContextual"/>
        </w:rPr>
        <w:t>īrnieka ģimenes locekļa patstāvīgas tiesības lietot dzīvojam</w:t>
      </w:r>
      <w:r>
        <w:rPr>
          <w:kern w:val="2"/>
          <w14:ligatures w14:val="standardContextual"/>
        </w:rPr>
        <w:t>o</w:t>
      </w:r>
      <w:r w:rsidR="00F20AB4" w:rsidRPr="00F20AB4">
        <w:rPr>
          <w:kern w:val="2"/>
          <w14:ligatures w14:val="standardContextual"/>
        </w:rPr>
        <w:t xml:space="preserve"> telp</w:t>
      </w:r>
      <w:r>
        <w:rPr>
          <w:kern w:val="2"/>
          <w14:ligatures w14:val="standardContextual"/>
        </w:rPr>
        <w:t>u.</w:t>
      </w:r>
    </w:p>
    <w:p w14:paraId="2DE5C730" w14:textId="7848B0F7" w:rsidR="00D329BF" w:rsidRDefault="00F20AB4" w:rsidP="00D329BF">
      <w:pPr>
        <w:pStyle w:val="NoSpacing"/>
        <w:spacing w:line="276" w:lineRule="auto"/>
        <w:ind w:firstLine="720"/>
        <w:jc w:val="both"/>
        <w:rPr>
          <w:kern w:val="2"/>
          <w14:ligatures w14:val="standardContextual"/>
        </w:rPr>
      </w:pPr>
      <w:r w:rsidRPr="00F20AB4">
        <w:rPr>
          <w:kern w:val="2"/>
          <w14:ligatures w14:val="standardContextual"/>
        </w:rPr>
        <w:t xml:space="preserve">Lietā nav strīda, ka </w:t>
      </w:r>
      <w:r w:rsidR="00D15CE3">
        <w:t>[pers. B]</w:t>
      </w:r>
      <w:r w:rsidRPr="00F20AB4">
        <w:rPr>
          <w:kern w:val="2"/>
          <w14:ligatures w14:val="standardContextual"/>
        </w:rPr>
        <w:t xml:space="preserve"> nav informējusi izīrētāju par prasītājas iemitināšanu</w:t>
      </w:r>
      <w:r w:rsidR="005A4CE1">
        <w:rPr>
          <w:kern w:val="2"/>
          <w14:ligatures w14:val="standardContextual"/>
        </w:rPr>
        <w:t xml:space="preserve"> 2017. gada 4. jūnijā. P</w:t>
      </w:r>
      <w:r w:rsidRPr="00F20AB4">
        <w:rPr>
          <w:kern w:val="2"/>
          <w14:ligatures w14:val="standardContextual"/>
        </w:rPr>
        <w:t>rasītāja</w:t>
      </w:r>
      <w:r w:rsidR="005A4CE1">
        <w:rPr>
          <w:kern w:val="2"/>
          <w14:ligatures w14:val="standardContextual"/>
        </w:rPr>
        <w:t>i</w:t>
      </w:r>
      <w:r w:rsidRPr="00F20AB4">
        <w:rPr>
          <w:kern w:val="2"/>
          <w14:ligatures w14:val="standardContextual"/>
        </w:rPr>
        <w:t xml:space="preserve"> ir dēls, kurš </w:t>
      </w:r>
      <w:r w:rsidR="00D329BF">
        <w:rPr>
          <w:kern w:val="2"/>
          <w14:ligatures w14:val="standardContextual"/>
        </w:rPr>
        <w:t xml:space="preserve">uz </w:t>
      </w:r>
      <w:r w:rsidRPr="00F20AB4">
        <w:rPr>
          <w:kern w:val="2"/>
          <w14:ligatures w14:val="standardContextual"/>
        </w:rPr>
        <w:t>to brīdi bija nepilngadīgs</w:t>
      </w:r>
      <w:r w:rsidR="005A4CE1">
        <w:rPr>
          <w:kern w:val="2"/>
          <w14:ligatures w14:val="standardContextual"/>
        </w:rPr>
        <w:t xml:space="preserve">. </w:t>
      </w:r>
      <w:r w:rsidR="00324BC5">
        <w:rPr>
          <w:kern w:val="2"/>
          <w14:ligatures w14:val="standardContextual"/>
        </w:rPr>
        <w:t>Tātad</w:t>
      </w:r>
      <w:r w:rsidRPr="00F20AB4">
        <w:rPr>
          <w:kern w:val="2"/>
          <w14:ligatures w14:val="standardContextual"/>
        </w:rPr>
        <w:t xml:space="preserve"> prasītājai šajā laikā bija sava ģimene</w:t>
      </w:r>
      <w:r w:rsidR="001026AD">
        <w:rPr>
          <w:kern w:val="2"/>
          <w14:ligatures w14:val="standardContextual"/>
        </w:rPr>
        <w:t>,</w:t>
      </w:r>
      <w:r w:rsidRPr="00F20AB4">
        <w:rPr>
          <w:kern w:val="2"/>
          <w14:ligatures w14:val="standardContextual"/>
        </w:rPr>
        <w:t xml:space="preserve"> un viņa nevarēja dzīvoklī tikt iemitināta bez izīrētāja piekrišanas</w:t>
      </w:r>
      <w:r w:rsidR="005A4CE1">
        <w:rPr>
          <w:kern w:val="2"/>
          <w14:ligatures w14:val="standardContextual"/>
        </w:rPr>
        <w:t>.</w:t>
      </w:r>
      <w:r w:rsidRPr="00F20AB4">
        <w:rPr>
          <w:kern w:val="2"/>
          <w14:ligatures w14:val="standardContextual"/>
        </w:rPr>
        <w:t xml:space="preserve"> </w:t>
      </w:r>
      <w:r w:rsidR="005A4CE1">
        <w:rPr>
          <w:kern w:val="2"/>
          <w14:ligatures w14:val="standardContextual"/>
        </w:rPr>
        <w:t>P</w:t>
      </w:r>
      <w:r w:rsidRPr="00F20AB4">
        <w:rPr>
          <w:kern w:val="2"/>
          <w14:ligatures w14:val="standardContextual"/>
        </w:rPr>
        <w:t>rasītāj</w:t>
      </w:r>
      <w:r w:rsidR="00D329BF">
        <w:rPr>
          <w:kern w:val="2"/>
          <w14:ligatures w14:val="standardContextual"/>
        </w:rPr>
        <w:t>a</w:t>
      </w:r>
      <w:r w:rsidRPr="00F20AB4">
        <w:rPr>
          <w:kern w:val="2"/>
          <w14:ligatures w14:val="standardContextual"/>
        </w:rPr>
        <w:t>s dēls</w:t>
      </w:r>
      <w:r w:rsidR="005A4CE1">
        <w:rPr>
          <w:kern w:val="2"/>
          <w14:ligatures w14:val="standardContextual"/>
        </w:rPr>
        <w:t xml:space="preserve"> </w:t>
      </w:r>
      <w:r w:rsidR="00490E8B">
        <w:rPr>
          <w:kern w:val="2"/>
          <w14:ligatures w14:val="standardContextual"/>
        </w:rPr>
        <w:t>[datums]</w:t>
      </w:r>
      <w:r w:rsidRPr="00F20AB4">
        <w:rPr>
          <w:kern w:val="2"/>
          <w14:ligatures w14:val="standardContextual"/>
        </w:rPr>
        <w:t xml:space="preserve"> kļuvis pilngadīgs, </w:t>
      </w:r>
      <w:r w:rsidR="00D329BF">
        <w:rPr>
          <w:kern w:val="2"/>
          <w14:ligatures w14:val="standardContextual"/>
        </w:rPr>
        <w:t xml:space="preserve">viņš </w:t>
      </w:r>
      <w:r w:rsidRPr="00F20AB4">
        <w:rPr>
          <w:kern w:val="2"/>
          <w14:ligatures w14:val="standardContextual"/>
        </w:rPr>
        <w:t>strīdus dzīvoklī nav deklarēts</w:t>
      </w:r>
      <w:r w:rsidR="00D329BF">
        <w:rPr>
          <w:kern w:val="2"/>
          <w14:ligatures w14:val="standardContextual"/>
        </w:rPr>
        <w:t xml:space="preserve">. Tādējādi </w:t>
      </w:r>
      <w:r w:rsidRPr="00F20AB4">
        <w:rPr>
          <w:kern w:val="2"/>
          <w14:ligatures w14:val="standardContextual"/>
        </w:rPr>
        <w:t>nebija pamata viņu uzskatīt par mātes ģimenes locekli un prasītājas iemitināšanu bija iespējams legalizēt ar atvieglotu noteikumu – bez izīrētāja piekrišanas, pietika ar informēšanu</w:t>
      </w:r>
      <w:r w:rsidR="00D329BF">
        <w:rPr>
          <w:kern w:val="2"/>
          <w14:ligatures w14:val="standardContextual"/>
        </w:rPr>
        <w:t>.</w:t>
      </w:r>
    </w:p>
    <w:p w14:paraId="255E77F5" w14:textId="27E3A190" w:rsidR="001026AD" w:rsidRDefault="00F20AB4" w:rsidP="001026AD">
      <w:pPr>
        <w:pStyle w:val="NoSpacing"/>
        <w:spacing w:line="276" w:lineRule="auto"/>
        <w:ind w:firstLine="720"/>
        <w:jc w:val="both"/>
        <w:rPr>
          <w:kern w:val="2"/>
          <w14:ligatures w14:val="standardContextual"/>
        </w:rPr>
      </w:pPr>
      <w:r w:rsidRPr="00F20AB4">
        <w:rPr>
          <w:kern w:val="2"/>
          <w14:ligatures w14:val="standardContextual"/>
        </w:rPr>
        <w:t>Līdz ar to prasītāja no</w:t>
      </w:r>
      <w:r w:rsidR="001026AD">
        <w:rPr>
          <w:kern w:val="2"/>
          <w14:ligatures w14:val="standardContextual"/>
        </w:rPr>
        <w:t xml:space="preserve"> 2018. gada </w:t>
      </w:r>
      <w:r w:rsidR="00490E8B">
        <w:rPr>
          <w:kern w:val="2"/>
          <w14:ligatures w14:val="standardContextual"/>
        </w:rPr>
        <w:t>[..]</w:t>
      </w:r>
      <w:r w:rsidRPr="00F20AB4">
        <w:rPr>
          <w:kern w:val="2"/>
          <w14:ligatures w14:val="standardContextual"/>
        </w:rPr>
        <w:t xml:space="preserve"> ir ieguvusi dzīvojamās telpas īrnieces ģimenes locekļa statusu </w:t>
      </w:r>
      <w:r w:rsidR="001026AD">
        <w:rPr>
          <w:kern w:val="2"/>
          <w14:ligatures w14:val="standardContextual"/>
        </w:rPr>
        <w:t>neatkarīgi no tā</w:t>
      </w:r>
      <w:r w:rsidRPr="00F20AB4">
        <w:rPr>
          <w:kern w:val="2"/>
          <w14:ligatures w14:val="standardContextual"/>
        </w:rPr>
        <w:t>, ka lietā nav pierādījumu par izīrētāja informēšanu rakstveidā</w:t>
      </w:r>
      <w:r w:rsidR="001026AD">
        <w:rPr>
          <w:kern w:val="2"/>
          <w14:ligatures w14:val="standardContextual"/>
        </w:rPr>
        <w:t>,</w:t>
      </w:r>
      <w:r w:rsidRPr="00F20AB4">
        <w:rPr>
          <w:kern w:val="2"/>
          <w14:ligatures w14:val="standardContextual"/>
        </w:rPr>
        <w:t xml:space="preserve"> un attiecīgo ziņu ierakstīšanu īres līgumā</w:t>
      </w:r>
      <w:r w:rsidR="001026AD">
        <w:rPr>
          <w:kern w:val="2"/>
          <w14:ligatures w14:val="standardContextual"/>
        </w:rPr>
        <w:t>.</w:t>
      </w:r>
    </w:p>
    <w:p w14:paraId="61FE71D2" w14:textId="1497D9F9" w:rsidR="001026AD" w:rsidRDefault="001026AD" w:rsidP="001026AD">
      <w:pPr>
        <w:pStyle w:val="NoSpacing"/>
        <w:spacing w:line="276" w:lineRule="auto"/>
        <w:ind w:firstLine="720"/>
        <w:jc w:val="both"/>
        <w:rPr>
          <w:kern w:val="2"/>
          <w14:ligatures w14:val="standardContextual"/>
        </w:rPr>
      </w:pPr>
      <w:r>
        <w:rPr>
          <w:kern w:val="2"/>
          <w14:ligatures w14:val="standardContextual"/>
        </w:rPr>
        <w:t>[4.4] </w:t>
      </w:r>
      <w:r w:rsidR="00F20AB4" w:rsidRPr="00F20AB4">
        <w:rPr>
          <w:kern w:val="2"/>
          <w14:ligatures w14:val="standardContextual"/>
        </w:rPr>
        <w:t>Atbildētāja nepamatoti atsaukusies uz Rīgas domes</w:t>
      </w:r>
      <w:r>
        <w:rPr>
          <w:kern w:val="2"/>
          <w14:ligatures w14:val="standardContextual"/>
        </w:rPr>
        <w:t xml:space="preserve"> 2015. gada 9. jūnija</w:t>
      </w:r>
      <w:r w:rsidR="00F20AB4" w:rsidRPr="00F20AB4">
        <w:rPr>
          <w:kern w:val="2"/>
          <w14:ligatures w14:val="standardContextual"/>
        </w:rPr>
        <w:t xml:space="preserve"> saistoš</w:t>
      </w:r>
      <w:r>
        <w:rPr>
          <w:kern w:val="2"/>
          <w14:ligatures w14:val="standardContextual"/>
        </w:rPr>
        <w:t>o</w:t>
      </w:r>
      <w:r w:rsidR="00F20AB4" w:rsidRPr="00F20AB4">
        <w:rPr>
          <w:kern w:val="2"/>
          <w14:ligatures w14:val="standardContextual"/>
        </w:rPr>
        <w:t xml:space="preserve"> noteikum</w:t>
      </w:r>
      <w:r>
        <w:rPr>
          <w:kern w:val="2"/>
          <w14:ligatures w14:val="standardContextual"/>
        </w:rPr>
        <w:t xml:space="preserve">u </w:t>
      </w:r>
      <w:r w:rsidR="00F20AB4" w:rsidRPr="00F20AB4">
        <w:rPr>
          <w:kern w:val="2"/>
          <w14:ligatures w14:val="standardContextual"/>
        </w:rPr>
        <w:t>Nr. 153 17.</w:t>
      </w:r>
      <w:r>
        <w:rPr>
          <w:kern w:val="2"/>
          <w14:ligatures w14:val="standardContextual"/>
        </w:rPr>
        <w:t> </w:t>
      </w:r>
      <w:r w:rsidR="00F20AB4" w:rsidRPr="00F20AB4">
        <w:rPr>
          <w:kern w:val="2"/>
          <w14:ligatures w14:val="standardContextual"/>
        </w:rPr>
        <w:t>punkt</w:t>
      </w:r>
      <w:r>
        <w:rPr>
          <w:kern w:val="2"/>
          <w14:ligatures w14:val="standardContextual"/>
        </w:rPr>
        <w:t xml:space="preserve">u </w:t>
      </w:r>
      <w:r w:rsidRPr="00F20AB4">
        <w:rPr>
          <w:kern w:val="2"/>
          <w14:ligatures w14:val="standardContextual"/>
        </w:rPr>
        <w:t>(</w:t>
      </w:r>
      <w:r w:rsidRPr="001026AD">
        <w:rPr>
          <w:i/>
          <w:iCs/>
          <w:kern w:val="2"/>
          <w14:ligatures w14:val="standardContextual"/>
        </w:rPr>
        <w:t>personas, kuru ģimenes locekļiem izīrēta dzīvojamā telpa pašvaldības palīdzības ietvaros, netiek iekļautas īres līgumā kā ģimenes locekļi</w:t>
      </w:r>
      <w:r w:rsidRPr="00F20AB4">
        <w:rPr>
          <w:kern w:val="2"/>
          <w14:ligatures w14:val="standardContextual"/>
        </w:rPr>
        <w:t>)</w:t>
      </w:r>
      <w:r>
        <w:rPr>
          <w:kern w:val="2"/>
          <w14:ligatures w14:val="standardContextual"/>
        </w:rPr>
        <w:t xml:space="preserve"> </w:t>
      </w:r>
      <w:r w:rsidR="00F20AB4" w:rsidRPr="00F20AB4">
        <w:rPr>
          <w:kern w:val="2"/>
          <w14:ligatures w14:val="standardContextual"/>
        </w:rPr>
        <w:t xml:space="preserve">redakcijā, kas bija spēkā </w:t>
      </w:r>
      <w:r>
        <w:rPr>
          <w:kern w:val="2"/>
          <w14:ligatures w14:val="standardContextual"/>
        </w:rPr>
        <w:t xml:space="preserve">tikai no 2018. gada 29. novembra, t. i., </w:t>
      </w:r>
      <w:r w:rsidR="00F20AB4" w:rsidRPr="00F20AB4">
        <w:rPr>
          <w:kern w:val="2"/>
          <w14:ligatures w14:val="standardContextual"/>
        </w:rPr>
        <w:t xml:space="preserve">pēc </w:t>
      </w:r>
      <w:r>
        <w:rPr>
          <w:kern w:val="2"/>
          <w14:ligatures w14:val="standardContextual"/>
        </w:rPr>
        <w:t xml:space="preserve">tam, kad </w:t>
      </w:r>
      <w:r w:rsidR="00F20AB4" w:rsidRPr="00F20AB4">
        <w:rPr>
          <w:kern w:val="2"/>
          <w14:ligatures w14:val="standardContextual"/>
        </w:rPr>
        <w:t>prasītājas dēl</w:t>
      </w:r>
      <w:r>
        <w:rPr>
          <w:kern w:val="2"/>
          <w14:ligatures w14:val="standardContextual"/>
        </w:rPr>
        <w:t>s kļuv</w:t>
      </w:r>
      <w:r w:rsidR="00827DF7">
        <w:rPr>
          <w:kern w:val="2"/>
          <w14:ligatures w14:val="standardContextual"/>
        </w:rPr>
        <w:t>is</w:t>
      </w:r>
      <w:r w:rsidR="00F20AB4" w:rsidRPr="00F20AB4">
        <w:rPr>
          <w:kern w:val="2"/>
          <w14:ligatures w14:val="standardContextual"/>
        </w:rPr>
        <w:t xml:space="preserve"> pilngadī</w:t>
      </w:r>
      <w:r>
        <w:rPr>
          <w:kern w:val="2"/>
          <w14:ligatures w14:val="standardContextual"/>
        </w:rPr>
        <w:t>gs. Š</w:t>
      </w:r>
      <w:r w:rsidR="00F20AB4" w:rsidRPr="00F20AB4">
        <w:rPr>
          <w:kern w:val="2"/>
          <w14:ligatures w14:val="standardContextual"/>
        </w:rPr>
        <w:t>iem noteikumiem nav atpakaļejošs spēks un ar tiem nevar tikt atņemtas personas uz likuma pamata jau iegūtās tiesības</w:t>
      </w:r>
      <w:r>
        <w:rPr>
          <w:kern w:val="2"/>
          <w14:ligatures w14:val="standardContextual"/>
        </w:rPr>
        <w:t>.</w:t>
      </w:r>
      <w:r w:rsidR="00F20AB4" w:rsidRPr="00F20AB4">
        <w:rPr>
          <w:kern w:val="2"/>
          <w14:ligatures w14:val="standardContextual"/>
        </w:rPr>
        <w:t xml:space="preserve"> </w:t>
      </w:r>
    </w:p>
    <w:p w14:paraId="0D891404" w14:textId="643332DF" w:rsidR="00F20AB4" w:rsidRDefault="001026AD" w:rsidP="001026AD">
      <w:pPr>
        <w:pStyle w:val="NoSpacing"/>
        <w:spacing w:line="276" w:lineRule="auto"/>
        <w:ind w:firstLine="720"/>
        <w:jc w:val="both"/>
        <w:rPr>
          <w:kern w:val="2"/>
          <w14:ligatures w14:val="standardContextual"/>
        </w:rPr>
      </w:pPr>
      <w:r>
        <w:rPr>
          <w:kern w:val="2"/>
          <w14:ligatures w14:val="standardContextual"/>
        </w:rPr>
        <w:t>[4.5] </w:t>
      </w:r>
      <w:r w:rsidR="00F20AB4" w:rsidRPr="00F20AB4">
        <w:rPr>
          <w:kern w:val="2"/>
          <w14:ligatures w14:val="standardContextual"/>
        </w:rPr>
        <w:t xml:space="preserve">Īres līgums ar prasītāju noslēdzams neatkarīgi no tā, ka ar </w:t>
      </w:r>
      <w:r w:rsidR="00D15CE3">
        <w:t>[pers. B]</w:t>
      </w:r>
      <w:r w:rsidR="00D15CE3">
        <w:t xml:space="preserve"> </w:t>
      </w:r>
      <w:r w:rsidR="00F20AB4" w:rsidRPr="00F20AB4">
        <w:rPr>
          <w:kern w:val="2"/>
          <w14:ligatures w14:val="standardContextual"/>
        </w:rPr>
        <w:t>noslēgtajam līguma ir beidzies termiņš</w:t>
      </w:r>
      <w:r>
        <w:rPr>
          <w:kern w:val="2"/>
          <w14:ligatures w14:val="standardContextual"/>
        </w:rPr>
        <w:t>. Šajā sakarā ņemams vērā l</w:t>
      </w:r>
      <w:r w:rsidR="00F20AB4" w:rsidRPr="00F20AB4">
        <w:rPr>
          <w:kern w:val="2"/>
          <w14:ligatures w14:val="standardContextual"/>
        </w:rPr>
        <w:t>ikuma „Par palīdzību dzīvokļa jautājuma risināšanā” 19.</w:t>
      </w:r>
      <w:r>
        <w:rPr>
          <w:kern w:val="2"/>
          <w14:ligatures w14:val="standardContextual"/>
        </w:rPr>
        <w:t> </w:t>
      </w:r>
      <w:r w:rsidR="00F20AB4" w:rsidRPr="00F20AB4">
        <w:rPr>
          <w:kern w:val="2"/>
          <w14:ligatures w14:val="standardContextual"/>
        </w:rPr>
        <w:t>pants (</w:t>
      </w:r>
      <w:r w:rsidR="00F20AB4" w:rsidRPr="001026AD">
        <w:rPr>
          <w:i/>
          <w:iCs/>
          <w:kern w:val="2"/>
          <w14:ligatures w14:val="standardContextual"/>
        </w:rPr>
        <w:t>nosakāms termiņš, uz kādu līgums noslēdzams</w:t>
      </w:r>
      <w:r w:rsidR="00F20AB4" w:rsidRPr="00F20AB4">
        <w:rPr>
          <w:kern w:val="2"/>
          <w14:ligatures w14:val="standardContextual"/>
        </w:rPr>
        <w:t>)</w:t>
      </w:r>
      <w:r>
        <w:rPr>
          <w:kern w:val="2"/>
          <w14:ligatures w14:val="standardContextual"/>
        </w:rPr>
        <w:t xml:space="preserve"> un</w:t>
      </w:r>
      <w:r w:rsidR="00F20AB4" w:rsidRPr="00F20AB4">
        <w:rPr>
          <w:kern w:val="2"/>
          <w14:ligatures w14:val="standardContextual"/>
        </w:rPr>
        <w:t xml:space="preserve"> īres līguma 3.</w:t>
      </w:r>
      <w:r>
        <w:rPr>
          <w:kern w:val="2"/>
          <w14:ligatures w14:val="standardContextual"/>
        </w:rPr>
        <w:t> </w:t>
      </w:r>
      <w:r w:rsidR="00F20AB4" w:rsidRPr="00F20AB4">
        <w:rPr>
          <w:kern w:val="2"/>
          <w14:ligatures w14:val="standardContextual"/>
        </w:rPr>
        <w:t>punkts (</w:t>
      </w:r>
      <w:r w:rsidR="00F20AB4" w:rsidRPr="001026AD">
        <w:rPr>
          <w:i/>
          <w:iCs/>
          <w:kern w:val="2"/>
          <w14:ligatures w14:val="standardContextual"/>
        </w:rPr>
        <w:t>īres līgums noslēgts uz noteiktu laiku, bet ir tiesības prasīt termiņa pagarināšanu</w:t>
      </w:r>
      <w:r w:rsidR="00F20AB4" w:rsidRPr="00F20AB4">
        <w:rPr>
          <w:kern w:val="2"/>
          <w14:ligatures w14:val="standardContextual"/>
        </w:rPr>
        <w:t>)</w:t>
      </w:r>
      <w:r>
        <w:rPr>
          <w:kern w:val="2"/>
          <w14:ligatures w14:val="standardContextual"/>
        </w:rPr>
        <w:t>.</w:t>
      </w:r>
    </w:p>
    <w:p w14:paraId="3DBCEBAB" w14:textId="77777777" w:rsidR="001026AD" w:rsidRDefault="001026AD" w:rsidP="001026AD">
      <w:pPr>
        <w:pStyle w:val="NoSpacing"/>
        <w:spacing w:line="276" w:lineRule="auto"/>
        <w:ind w:firstLine="720"/>
        <w:jc w:val="both"/>
        <w:rPr>
          <w:kern w:val="2"/>
          <w14:ligatures w14:val="standardContextual"/>
        </w:rPr>
      </w:pPr>
    </w:p>
    <w:p w14:paraId="2B1BD054" w14:textId="593DDD07" w:rsidR="00F20AB4" w:rsidRDefault="001026AD" w:rsidP="001026AD">
      <w:pPr>
        <w:pStyle w:val="NoSpacing"/>
        <w:spacing w:line="276" w:lineRule="auto"/>
        <w:ind w:firstLine="720"/>
        <w:jc w:val="both"/>
        <w:rPr>
          <w:kern w:val="2"/>
          <w14:ligatures w14:val="standardContextual"/>
        </w:rPr>
      </w:pPr>
      <w:r>
        <w:rPr>
          <w:kern w:val="2"/>
          <w14:ligatures w14:val="standardContextual"/>
        </w:rPr>
        <w:t xml:space="preserve">[5] Par minēto spriedumu atbildētāja </w:t>
      </w:r>
      <w:r w:rsidR="00F20AB4" w:rsidRPr="00F20AB4">
        <w:rPr>
          <w:kern w:val="2"/>
          <w14:ligatures w14:val="standardContextual"/>
        </w:rPr>
        <w:t>iesniedz</w:t>
      </w:r>
      <w:r>
        <w:rPr>
          <w:kern w:val="2"/>
          <w14:ligatures w14:val="standardContextual"/>
        </w:rPr>
        <w:t>a</w:t>
      </w:r>
      <w:r w:rsidR="00F20AB4" w:rsidRPr="00F20AB4">
        <w:rPr>
          <w:kern w:val="2"/>
          <w14:ligatures w14:val="standardContextual"/>
        </w:rPr>
        <w:t xml:space="preserve"> kasācijas sūdzību</w:t>
      </w:r>
      <w:r>
        <w:rPr>
          <w:kern w:val="2"/>
          <w14:ligatures w14:val="standardContextual"/>
        </w:rPr>
        <w:t>, kurā norādīti šādi argumenti.</w:t>
      </w:r>
    </w:p>
    <w:p w14:paraId="213B37C9" w14:textId="5CC3556A" w:rsidR="00760BB4" w:rsidRDefault="001026AD" w:rsidP="00760BB4">
      <w:pPr>
        <w:pStyle w:val="NoSpacing"/>
        <w:spacing w:line="276" w:lineRule="auto"/>
        <w:ind w:firstLine="720"/>
        <w:jc w:val="both"/>
        <w:rPr>
          <w:kern w:val="2"/>
          <w14:ligatures w14:val="standardContextual"/>
        </w:rPr>
      </w:pPr>
      <w:r>
        <w:rPr>
          <w:kern w:val="2"/>
          <w14:ligatures w14:val="standardContextual"/>
        </w:rPr>
        <w:t>[5.1] </w:t>
      </w:r>
      <w:r w:rsidR="00F20AB4" w:rsidRPr="00F20AB4">
        <w:rPr>
          <w:kern w:val="2"/>
          <w14:ligatures w14:val="standardContextual"/>
        </w:rPr>
        <w:t>Tiesa nepamatoti atzina, ka prasītāja ir ieguvusi dzīvokļa lietošanas tiesības kā īrnieces ģimenes loceklis</w:t>
      </w:r>
      <w:r>
        <w:rPr>
          <w:kern w:val="2"/>
          <w14:ligatures w14:val="standardContextual"/>
        </w:rPr>
        <w:t xml:space="preserve">. </w:t>
      </w:r>
      <w:r w:rsidR="001969DF">
        <w:rPr>
          <w:kern w:val="2"/>
          <w14:ligatures w14:val="standardContextual"/>
        </w:rPr>
        <w:t>Šajā sakarā n</w:t>
      </w:r>
      <w:r w:rsidR="00F20AB4" w:rsidRPr="00F20AB4">
        <w:rPr>
          <w:kern w:val="2"/>
          <w14:ligatures w14:val="standardContextual"/>
        </w:rPr>
        <w:t xml:space="preserve">av ņemts vērā </w:t>
      </w:r>
      <w:r w:rsidR="001969DF">
        <w:rPr>
          <w:kern w:val="2"/>
          <w14:ligatures w14:val="standardContextual"/>
        </w:rPr>
        <w:t xml:space="preserve">Rīgas </w:t>
      </w:r>
      <w:r w:rsidR="00F20AB4" w:rsidRPr="00F20AB4">
        <w:rPr>
          <w:kern w:val="2"/>
          <w14:ligatures w14:val="standardContextual"/>
        </w:rPr>
        <w:t xml:space="preserve">domes komisijas </w:t>
      </w:r>
      <w:r w:rsidR="001969DF">
        <w:rPr>
          <w:kern w:val="2"/>
          <w14:ligatures w14:val="standardContextual"/>
        </w:rPr>
        <w:t xml:space="preserve">2019. gada 25. aprīļa </w:t>
      </w:r>
      <w:r w:rsidR="00F20AB4" w:rsidRPr="00F20AB4">
        <w:rPr>
          <w:kern w:val="2"/>
          <w14:ligatures w14:val="standardContextual"/>
        </w:rPr>
        <w:t xml:space="preserve">sēdes protokols, kurā norādīts, ka izskatīts </w:t>
      </w:r>
      <w:r w:rsidR="00D15CE3">
        <w:t>[pers. B]</w:t>
      </w:r>
      <w:r w:rsidR="00D15CE3">
        <w:t xml:space="preserve"> </w:t>
      </w:r>
      <w:r w:rsidR="00F20AB4" w:rsidRPr="00F20AB4">
        <w:rPr>
          <w:kern w:val="2"/>
          <w14:ligatures w14:val="standardContextual"/>
        </w:rPr>
        <w:t>iesniegums par prasītājas iekļaušanu līgumā kā „citu personu”, un prasītāja šim lūgumam ir piekritusi</w:t>
      </w:r>
      <w:r w:rsidR="001969DF">
        <w:rPr>
          <w:kern w:val="2"/>
          <w14:ligatures w14:val="standardContextual"/>
        </w:rPr>
        <w:t>. Š</w:t>
      </w:r>
      <w:r w:rsidR="00F20AB4" w:rsidRPr="00F20AB4">
        <w:rPr>
          <w:kern w:val="2"/>
          <w14:ligatures w14:val="standardContextual"/>
        </w:rPr>
        <w:t xml:space="preserve">āds lēmums arī pieņemts, un pagarināts līguma termiņš līdz </w:t>
      </w:r>
      <w:r w:rsidR="001969DF">
        <w:rPr>
          <w:kern w:val="2"/>
          <w14:ligatures w14:val="standardContextual"/>
        </w:rPr>
        <w:t xml:space="preserve">2021. gada 19. martam. </w:t>
      </w:r>
      <w:r w:rsidR="001969DF">
        <w:rPr>
          <w:kern w:val="2"/>
          <w14:ligatures w14:val="standardContextual"/>
        </w:rPr>
        <w:lastRenderedPageBreak/>
        <w:t xml:space="preserve">Īrniece </w:t>
      </w:r>
      <w:r w:rsidR="00D15CE3">
        <w:t>[pers. B]</w:t>
      </w:r>
      <w:r w:rsidR="00D15CE3">
        <w:t xml:space="preserve"> </w:t>
      </w:r>
      <w:r w:rsidR="00F20AB4" w:rsidRPr="00F20AB4">
        <w:rPr>
          <w:kern w:val="2"/>
          <w14:ligatures w14:val="standardContextual"/>
        </w:rPr>
        <w:t xml:space="preserve">un prasītāja </w:t>
      </w:r>
      <w:r w:rsidR="001969DF">
        <w:rPr>
          <w:kern w:val="2"/>
          <w14:ligatures w14:val="standardContextual"/>
        </w:rPr>
        <w:t xml:space="preserve">Rīgas </w:t>
      </w:r>
      <w:r w:rsidR="00F20AB4" w:rsidRPr="00F20AB4">
        <w:rPr>
          <w:kern w:val="2"/>
          <w14:ligatures w14:val="standardContextual"/>
        </w:rPr>
        <w:t>domes komisijas lēmumu nav apstrīdējušas</w:t>
      </w:r>
      <w:r w:rsidR="001969DF">
        <w:rPr>
          <w:kern w:val="2"/>
          <w14:ligatures w14:val="standardContextual"/>
        </w:rPr>
        <w:t>.</w:t>
      </w:r>
      <w:r w:rsidR="008B79BB">
        <w:rPr>
          <w:kern w:val="2"/>
          <w14:ligatures w14:val="standardContextual"/>
        </w:rPr>
        <w:t xml:space="preserve"> </w:t>
      </w:r>
      <w:r w:rsidR="00F20AB4" w:rsidRPr="00F20AB4">
        <w:rPr>
          <w:kern w:val="2"/>
          <w14:ligatures w14:val="standardContextual"/>
        </w:rPr>
        <w:t>Līdz ar to prasītāja uz i</w:t>
      </w:r>
      <w:r w:rsidR="00AA7130">
        <w:rPr>
          <w:kern w:val="2"/>
          <w14:ligatures w14:val="standardContextual"/>
        </w:rPr>
        <w:t>emitinā</w:t>
      </w:r>
      <w:r w:rsidR="00F20AB4" w:rsidRPr="00F20AB4">
        <w:rPr>
          <w:kern w:val="2"/>
          <w14:ligatures w14:val="standardContextual"/>
        </w:rPr>
        <w:t>šanās brīdi</w:t>
      </w:r>
      <w:r w:rsidR="008B79BB">
        <w:rPr>
          <w:kern w:val="2"/>
          <w14:ligatures w14:val="standardContextual"/>
        </w:rPr>
        <w:t xml:space="preserve"> 2017. gada 4. jūnijā</w:t>
      </w:r>
      <w:r w:rsidR="00F20AB4" w:rsidRPr="00F20AB4">
        <w:rPr>
          <w:kern w:val="2"/>
          <w14:ligatures w14:val="standardContextual"/>
        </w:rPr>
        <w:t xml:space="preserve"> un uz 2019.</w:t>
      </w:r>
      <w:r w:rsidR="008B79BB">
        <w:rPr>
          <w:kern w:val="2"/>
          <w14:ligatures w14:val="standardContextual"/>
        </w:rPr>
        <w:t> </w:t>
      </w:r>
      <w:r w:rsidR="00F20AB4" w:rsidRPr="00F20AB4">
        <w:rPr>
          <w:kern w:val="2"/>
          <w14:ligatures w14:val="standardContextual"/>
        </w:rPr>
        <w:t>gada martu nav atzīstama par īrnieces ģimenes locekli</w:t>
      </w:r>
      <w:r w:rsidR="008B79BB">
        <w:rPr>
          <w:kern w:val="2"/>
          <w14:ligatures w14:val="standardContextual"/>
        </w:rPr>
        <w:t>. Prasītājas ar domes komisijas lēmumu piešķirtais</w:t>
      </w:r>
      <w:r w:rsidR="00F20AB4" w:rsidRPr="00F20AB4">
        <w:rPr>
          <w:kern w:val="2"/>
          <w14:ligatures w14:val="standardContextual"/>
        </w:rPr>
        <w:t xml:space="preserve"> statuss „cita persona” nerada tiesības uz līguma noslēgšanu iepriekšējās īrnieces vietā</w:t>
      </w:r>
      <w:r w:rsidR="008B79BB">
        <w:rPr>
          <w:kern w:val="2"/>
          <w14:ligatures w14:val="standardContextual"/>
        </w:rPr>
        <w:t>.</w:t>
      </w:r>
    </w:p>
    <w:p w14:paraId="1C2A6129" w14:textId="06A10440" w:rsidR="00760BB4" w:rsidRDefault="00760BB4" w:rsidP="00760BB4">
      <w:pPr>
        <w:pStyle w:val="NoSpacing"/>
        <w:spacing w:line="276" w:lineRule="auto"/>
        <w:ind w:firstLine="720"/>
        <w:jc w:val="both"/>
        <w:rPr>
          <w:kern w:val="2"/>
          <w14:ligatures w14:val="standardContextual"/>
        </w:rPr>
      </w:pPr>
      <w:r>
        <w:rPr>
          <w:kern w:val="2"/>
          <w14:ligatures w14:val="standardContextual"/>
        </w:rPr>
        <w:t>[5.2] </w:t>
      </w:r>
      <w:r w:rsidR="00F20AB4" w:rsidRPr="00F20AB4">
        <w:rPr>
          <w:kern w:val="2"/>
          <w14:ligatures w14:val="standardContextual"/>
        </w:rPr>
        <w:t>Likuma „Par palīdzību dzīvokļa jautājuma risināšanā” noteic, ka pašvaldība sniedz palīdzību tikai tām personām, kur</w:t>
      </w:r>
      <w:r>
        <w:rPr>
          <w:kern w:val="2"/>
          <w14:ligatures w14:val="standardContextual"/>
        </w:rPr>
        <w:t>ām tā paredzēta</w:t>
      </w:r>
      <w:r w:rsidR="00F20AB4" w:rsidRPr="00F20AB4">
        <w:rPr>
          <w:kern w:val="2"/>
          <w14:ligatures w14:val="standardContextual"/>
        </w:rPr>
        <w:t xml:space="preserve"> minēta</w:t>
      </w:r>
      <w:r>
        <w:rPr>
          <w:kern w:val="2"/>
          <w14:ligatures w14:val="standardContextual"/>
        </w:rPr>
        <w:t>jā</w:t>
      </w:r>
      <w:r w:rsidR="00F20AB4" w:rsidRPr="00F20AB4">
        <w:rPr>
          <w:kern w:val="2"/>
          <w14:ligatures w14:val="standardContextual"/>
        </w:rPr>
        <w:t xml:space="preserve"> likum</w:t>
      </w:r>
      <w:r>
        <w:rPr>
          <w:kern w:val="2"/>
          <w14:ligatures w14:val="standardContextual"/>
        </w:rPr>
        <w:t>ā. Šajā gadījumā p</w:t>
      </w:r>
      <w:r w:rsidR="00F20AB4" w:rsidRPr="00F20AB4">
        <w:rPr>
          <w:kern w:val="2"/>
          <w14:ligatures w14:val="standardContextual"/>
        </w:rPr>
        <w:t>alīdzība tika sniegta prasītājas mātei, un vienīgi viņai pašvaldība bija tiesīga izīrēt dzīvojamo telpu</w:t>
      </w:r>
      <w:r>
        <w:rPr>
          <w:kern w:val="2"/>
          <w14:ligatures w14:val="standardContextual"/>
        </w:rPr>
        <w:t>. A</w:t>
      </w:r>
      <w:r w:rsidR="00F20AB4" w:rsidRPr="00F20AB4">
        <w:rPr>
          <w:kern w:val="2"/>
          <w14:ligatures w14:val="standardContextual"/>
        </w:rPr>
        <w:t>rī Rīgas domes</w:t>
      </w:r>
      <w:r>
        <w:rPr>
          <w:kern w:val="2"/>
          <w14:ligatures w14:val="standardContextual"/>
        </w:rPr>
        <w:t xml:space="preserve"> 2015. gada 9. jūnija</w:t>
      </w:r>
      <w:r w:rsidR="00F20AB4" w:rsidRPr="00F20AB4">
        <w:rPr>
          <w:kern w:val="2"/>
          <w14:ligatures w14:val="standardContextual"/>
        </w:rPr>
        <w:t xml:space="preserve"> saistošie noteikumi Nr. 153 paredz, ka persona</w:t>
      </w:r>
      <w:r>
        <w:rPr>
          <w:kern w:val="2"/>
          <w14:ligatures w14:val="standardContextual"/>
        </w:rPr>
        <w:t>s</w:t>
      </w:r>
      <w:r w:rsidR="00F20AB4" w:rsidRPr="00F20AB4">
        <w:rPr>
          <w:kern w:val="2"/>
          <w14:ligatures w14:val="standardContextual"/>
        </w:rPr>
        <w:t xml:space="preserve">, kurai sniegta pašvaldības palīdzība, ģimenes locekļi līgumā netiek iekļauti kā </w:t>
      </w:r>
      <w:r>
        <w:rPr>
          <w:kern w:val="2"/>
          <w14:ligatures w14:val="standardContextual"/>
        </w:rPr>
        <w:t>„</w:t>
      </w:r>
      <w:r w:rsidR="00F20AB4" w:rsidRPr="00F20AB4">
        <w:rPr>
          <w:kern w:val="2"/>
          <w14:ligatures w14:val="standardContextual"/>
        </w:rPr>
        <w:t>ģimenes locekļi</w:t>
      </w:r>
      <w:r>
        <w:rPr>
          <w:kern w:val="2"/>
          <w14:ligatures w14:val="standardContextual"/>
        </w:rPr>
        <w:t>”.</w:t>
      </w:r>
    </w:p>
    <w:p w14:paraId="6E9B5824" w14:textId="59B42B30" w:rsidR="000D302B" w:rsidRDefault="00F20AB4" w:rsidP="000D302B">
      <w:pPr>
        <w:pStyle w:val="NoSpacing"/>
        <w:spacing w:line="276" w:lineRule="auto"/>
        <w:ind w:firstLine="720"/>
        <w:jc w:val="both"/>
        <w:rPr>
          <w:kern w:val="2"/>
          <w14:ligatures w14:val="standardContextual"/>
        </w:rPr>
      </w:pPr>
      <w:r w:rsidRPr="00F20AB4">
        <w:rPr>
          <w:kern w:val="2"/>
          <w14:ligatures w14:val="standardContextual"/>
        </w:rPr>
        <w:t xml:space="preserve">Likuma „Par palīdzību dzīvokļa jautājumu risināšanā” </w:t>
      </w:r>
      <w:r w:rsidR="008B181E">
        <w:rPr>
          <w:kern w:val="2"/>
          <w14:ligatures w14:val="standardContextual"/>
        </w:rPr>
        <w:t xml:space="preserve">2. pants </w:t>
      </w:r>
      <w:r w:rsidRPr="00F20AB4">
        <w:rPr>
          <w:kern w:val="2"/>
          <w14:ligatures w14:val="standardContextual"/>
        </w:rPr>
        <w:t>ir speciālais regulējums attiecībā pret likumu „Par dzīvojamo telpu īri”</w:t>
      </w:r>
      <w:r w:rsidR="000D302B">
        <w:rPr>
          <w:kern w:val="2"/>
          <w14:ligatures w14:val="standardContextual"/>
        </w:rPr>
        <w:t xml:space="preserve"> (sk. </w:t>
      </w:r>
      <w:r w:rsidR="000D302B" w:rsidRPr="000D302B">
        <w:rPr>
          <w:i/>
          <w:iCs/>
          <w:kern w:val="2"/>
          <w14:ligatures w14:val="standardContextual"/>
        </w:rPr>
        <w:t>Senāta 2018. gada 17. decembra spriedumu lietā Nr. </w:t>
      </w:r>
      <w:r w:rsidRPr="000D302B">
        <w:rPr>
          <w:i/>
          <w:iCs/>
          <w:kern w:val="2"/>
          <w14:ligatures w14:val="standardContextual"/>
        </w:rPr>
        <w:t>SKC-317/2018</w:t>
      </w:r>
      <w:r w:rsidR="000D302B">
        <w:rPr>
          <w:kern w:val="2"/>
          <w14:ligatures w14:val="standardContextual"/>
        </w:rPr>
        <w:t xml:space="preserve">). </w:t>
      </w:r>
      <w:r w:rsidRPr="00F20AB4">
        <w:rPr>
          <w:kern w:val="2"/>
          <w14:ligatures w14:val="standardContextual"/>
        </w:rPr>
        <w:t>Likums „Par palīdzību dzīvokļa jautājumu risināšanā” aprobežo likuma „Par dzīvojamo telpu īri” 9.</w:t>
      </w:r>
      <w:r w:rsidR="000D302B">
        <w:rPr>
          <w:kern w:val="2"/>
          <w14:ligatures w14:val="standardContextual"/>
        </w:rPr>
        <w:t> </w:t>
      </w:r>
      <w:r w:rsidRPr="00F20AB4">
        <w:rPr>
          <w:kern w:val="2"/>
          <w14:ligatures w14:val="standardContextual"/>
        </w:rPr>
        <w:t>panta pirmās daļas piemērošanu</w:t>
      </w:r>
      <w:r w:rsidR="000D302B">
        <w:rPr>
          <w:kern w:val="2"/>
          <w14:ligatures w14:val="standardContextual"/>
        </w:rPr>
        <w:t>.</w:t>
      </w:r>
    </w:p>
    <w:p w14:paraId="0E8683B9" w14:textId="27C35944" w:rsidR="001F0AC2" w:rsidRDefault="000D302B" w:rsidP="000D302B">
      <w:pPr>
        <w:pStyle w:val="NoSpacing"/>
        <w:spacing w:line="276" w:lineRule="auto"/>
        <w:ind w:firstLine="720"/>
        <w:jc w:val="both"/>
        <w:rPr>
          <w:kern w:val="2"/>
          <w14:ligatures w14:val="standardContextual"/>
        </w:rPr>
      </w:pPr>
      <w:r>
        <w:rPr>
          <w:kern w:val="2"/>
          <w14:ligatures w14:val="standardContextual"/>
        </w:rPr>
        <w:t>[5.3] Jautājums p</w:t>
      </w:r>
      <w:r w:rsidR="00F20AB4" w:rsidRPr="00F20AB4">
        <w:rPr>
          <w:kern w:val="2"/>
          <w14:ligatures w14:val="standardContextual"/>
        </w:rPr>
        <w:t>ar īrnieka ģimenes locekļ</w:t>
      </w:r>
      <w:r>
        <w:rPr>
          <w:kern w:val="2"/>
          <w14:ligatures w14:val="standardContextual"/>
        </w:rPr>
        <w:t>u</w:t>
      </w:r>
      <w:r w:rsidR="00F20AB4" w:rsidRPr="00F20AB4">
        <w:rPr>
          <w:kern w:val="2"/>
          <w14:ligatures w14:val="standardContextual"/>
        </w:rPr>
        <w:t xml:space="preserve"> – pilngadīg</w:t>
      </w:r>
      <w:r>
        <w:rPr>
          <w:kern w:val="2"/>
          <w14:ligatures w14:val="standardContextual"/>
        </w:rPr>
        <w:t>o</w:t>
      </w:r>
      <w:r w:rsidR="00F20AB4" w:rsidRPr="00F20AB4">
        <w:rPr>
          <w:kern w:val="2"/>
          <w14:ligatures w14:val="standardContextual"/>
        </w:rPr>
        <w:t xml:space="preserve"> bērn</w:t>
      </w:r>
      <w:r>
        <w:rPr>
          <w:kern w:val="2"/>
          <w14:ligatures w14:val="standardContextual"/>
        </w:rPr>
        <w:t>u</w:t>
      </w:r>
      <w:r w:rsidR="00F20AB4" w:rsidRPr="00F20AB4">
        <w:rPr>
          <w:kern w:val="2"/>
          <w14:ligatures w14:val="standardContextual"/>
        </w:rPr>
        <w:t>, kuriem nav savas ģimenes</w:t>
      </w:r>
      <w:r>
        <w:rPr>
          <w:kern w:val="2"/>
          <w14:ligatures w14:val="standardContextual"/>
        </w:rPr>
        <w:t>, iemitināšanu dzīvojamā telpā</w:t>
      </w:r>
      <w:r w:rsidR="00F20AB4" w:rsidRPr="00F20AB4">
        <w:rPr>
          <w:kern w:val="2"/>
          <w14:ligatures w14:val="standardContextual"/>
        </w:rPr>
        <w:t xml:space="preserve"> </w:t>
      </w:r>
      <w:r w:rsidRPr="00F20AB4">
        <w:rPr>
          <w:kern w:val="2"/>
          <w14:ligatures w14:val="standardContextual"/>
        </w:rPr>
        <w:t>risināms uz ie</w:t>
      </w:r>
      <w:r w:rsidR="008B181E">
        <w:rPr>
          <w:kern w:val="2"/>
          <w14:ligatures w14:val="standardContextual"/>
        </w:rPr>
        <w:t>mitinā</w:t>
      </w:r>
      <w:r w:rsidRPr="00F20AB4">
        <w:rPr>
          <w:kern w:val="2"/>
          <w14:ligatures w14:val="standardContextual"/>
        </w:rPr>
        <w:t xml:space="preserve">šanās brīdi </w:t>
      </w:r>
      <w:r w:rsidR="00F20AB4" w:rsidRPr="00F20AB4">
        <w:rPr>
          <w:kern w:val="2"/>
          <w14:ligatures w14:val="standardContextual"/>
        </w:rPr>
        <w:t>(</w:t>
      </w:r>
      <w:r>
        <w:rPr>
          <w:kern w:val="2"/>
          <w14:ligatures w14:val="standardContextual"/>
        </w:rPr>
        <w:t>sk. </w:t>
      </w:r>
      <w:r w:rsidRPr="000D302B">
        <w:rPr>
          <w:i/>
          <w:iCs/>
          <w:kern w:val="2"/>
          <w14:ligatures w14:val="standardContextual"/>
        </w:rPr>
        <w:t>Senāta spriedumu lietā Nr. </w:t>
      </w:r>
      <w:r w:rsidR="00F20AB4" w:rsidRPr="000D302B">
        <w:rPr>
          <w:i/>
          <w:iCs/>
          <w:kern w:val="2"/>
          <w14:ligatures w14:val="standardContextual"/>
        </w:rPr>
        <w:t>SKC-277/2013</w:t>
      </w:r>
      <w:r w:rsidR="00F20AB4" w:rsidRPr="00F20AB4">
        <w:rPr>
          <w:kern w:val="2"/>
          <w14:ligatures w14:val="standardContextual"/>
        </w:rPr>
        <w:t>)</w:t>
      </w:r>
      <w:r>
        <w:rPr>
          <w:kern w:val="2"/>
          <w14:ligatures w14:val="standardContextual"/>
        </w:rPr>
        <w:t>.</w:t>
      </w:r>
      <w:r w:rsidR="001F0AC2">
        <w:rPr>
          <w:kern w:val="2"/>
          <w14:ligatures w14:val="standardContextual"/>
        </w:rPr>
        <w:t xml:space="preserve"> P</w:t>
      </w:r>
      <w:r w:rsidR="00F20AB4" w:rsidRPr="00F20AB4">
        <w:rPr>
          <w:kern w:val="2"/>
          <w14:ligatures w14:val="standardContextual"/>
        </w:rPr>
        <w:t>rasītājas dēla pilngadība 2018.</w:t>
      </w:r>
      <w:r w:rsidR="001F0AC2">
        <w:rPr>
          <w:kern w:val="2"/>
          <w14:ligatures w14:val="standardContextual"/>
        </w:rPr>
        <w:t> </w:t>
      </w:r>
      <w:r w:rsidR="00F20AB4" w:rsidRPr="00F20AB4">
        <w:rPr>
          <w:kern w:val="2"/>
          <w14:ligatures w14:val="standardContextual"/>
        </w:rPr>
        <w:t>gadā negroza faktu, ka prasītāja, ie</w:t>
      </w:r>
      <w:r w:rsidR="007E0A53">
        <w:rPr>
          <w:kern w:val="2"/>
          <w14:ligatures w14:val="standardContextual"/>
        </w:rPr>
        <w:t>mitin</w:t>
      </w:r>
      <w:r w:rsidR="00F20AB4" w:rsidRPr="00F20AB4">
        <w:rPr>
          <w:kern w:val="2"/>
          <w14:ligatures w14:val="standardContextual"/>
        </w:rPr>
        <w:t>oties dzīvoklī, nebija atzīstama par īrnieces ģimenes locekli</w:t>
      </w:r>
      <w:r w:rsidR="001F0AC2">
        <w:rPr>
          <w:kern w:val="2"/>
          <w14:ligatures w14:val="standardContextual"/>
        </w:rPr>
        <w:t xml:space="preserve">. </w:t>
      </w:r>
    </w:p>
    <w:p w14:paraId="2DA52800" w14:textId="59780FAC" w:rsidR="00F20AB4" w:rsidRPr="00F20AB4" w:rsidRDefault="001F0AC2" w:rsidP="000D302B">
      <w:pPr>
        <w:pStyle w:val="NoSpacing"/>
        <w:spacing w:line="276" w:lineRule="auto"/>
        <w:ind w:firstLine="720"/>
        <w:jc w:val="both"/>
        <w:rPr>
          <w:kern w:val="2"/>
          <w14:ligatures w14:val="standardContextual"/>
        </w:rPr>
      </w:pPr>
      <w:r>
        <w:rPr>
          <w:kern w:val="2"/>
          <w14:ligatures w14:val="standardContextual"/>
        </w:rPr>
        <w:t>P</w:t>
      </w:r>
      <w:r w:rsidR="00F20AB4" w:rsidRPr="00F20AB4">
        <w:rPr>
          <w:kern w:val="2"/>
          <w14:ligatures w14:val="standardContextual"/>
        </w:rPr>
        <w:t>rasītāja atzīstama par „citu personu”, kas neiegūst pastāvīgas tiesības uz dzīvojamās telpas lietošanu</w:t>
      </w:r>
      <w:r>
        <w:rPr>
          <w:kern w:val="2"/>
          <w14:ligatures w14:val="standardContextual"/>
        </w:rPr>
        <w:t>.</w:t>
      </w:r>
    </w:p>
    <w:p w14:paraId="013F8FD9" w14:textId="77777777" w:rsidR="002B7ECC" w:rsidRPr="00423645" w:rsidRDefault="002B7ECC" w:rsidP="00E50343">
      <w:pPr>
        <w:pStyle w:val="NoSpacing"/>
        <w:spacing w:line="276" w:lineRule="auto"/>
        <w:ind w:firstLine="720"/>
        <w:jc w:val="both"/>
        <w:rPr>
          <w:rFonts w:asciiTheme="majorBidi" w:hAnsiTheme="majorBidi" w:cstheme="majorBidi"/>
        </w:rPr>
      </w:pPr>
    </w:p>
    <w:p w14:paraId="0951B142" w14:textId="77777777" w:rsidR="008E4D09" w:rsidRDefault="008E4D09" w:rsidP="008E4D09">
      <w:pPr>
        <w:pStyle w:val="NoSpacing"/>
        <w:spacing w:line="276" w:lineRule="auto"/>
        <w:jc w:val="center"/>
        <w:rPr>
          <w:b/>
          <w:bCs/>
        </w:rPr>
      </w:pPr>
      <w:r>
        <w:rPr>
          <w:b/>
          <w:bCs/>
        </w:rPr>
        <w:t>Motīvu daļa</w:t>
      </w:r>
    </w:p>
    <w:p w14:paraId="1E09E428" w14:textId="77777777" w:rsidR="008E4D09" w:rsidRDefault="008E4D09" w:rsidP="008E4D09">
      <w:pPr>
        <w:pStyle w:val="NoSpacing"/>
        <w:spacing w:line="276" w:lineRule="auto"/>
        <w:ind w:firstLine="720"/>
        <w:jc w:val="both"/>
      </w:pPr>
    </w:p>
    <w:p w14:paraId="7C828854" w14:textId="4474A7C4" w:rsidR="008E4D09" w:rsidRDefault="008E4D09" w:rsidP="008E4D09">
      <w:pPr>
        <w:pStyle w:val="NoSpacing"/>
        <w:spacing w:line="276" w:lineRule="auto"/>
        <w:ind w:firstLine="720"/>
        <w:jc w:val="both"/>
      </w:pPr>
      <w:r>
        <w:t>[</w:t>
      </w:r>
      <w:r w:rsidR="001F0AC2">
        <w:t>6</w:t>
      </w:r>
      <w:r>
        <w:t>] Pārbaud</w:t>
      </w:r>
      <w:r w:rsidR="00982DCB">
        <w:t>ījis</w:t>
      </w:r>
      <w:r>
        <w:t xml:space="preserve"> apelācijas instances tiesas sprieduma likumību atbilstoši kasācijas sūdzības argumentiem, Senāts turpmāk norādīto apsvērumu dēļ atzīst, ka spriedums ir </w:t>
      </w:r>
      <w:r w:rsidR="00F20AB4">
        <w:t>atceļams</w:t>
      </w:r>
      <w:r>
        <w:t>.</w:t>
      </w:r>
    </w:p>
    <w:p w14:paraId="4EB4347A" w14:textId="77777777" w:rsidR="001F0AC2" w:rsidRDefault="001F0AC2" w:rsidP="008E4D09">
      <w:pPr>
        <w:pStyle w:val="NoSpacing"/>
        <w:spacing w:line="276" w:lineRule="auto"/>
        <w:ind w:firstLine="720"/>
        <w:jc w:val="both"/>
      </w:pPr>
    </w:p>
    <w:p w14:paraId="39B8FD41" w14:textId="6C984EE4" w:rsidR="001F0AC2" w:rsidRDefault="001F0AC2" w:rsidP="00254389">
      <w:pPr>
        <w:pStyle w:val="NoSpacing"/>
        <w:spacing w:line="276" w:lineRule="auto"/>
        <w:ind w:firstLine="720"/>
        <w:jc w:val="both"/>
      </w:pPr>
      <w:r>
        <w:t>[7] </w:t>
      </w:r>
      <w:r w:rsidR="00374ADC">
        <w:t xml:space="preserve">Izskatāmajā lietā ir jānošķir divi dažādi dzīvojamās telpas </w:t>
      </w:r>
      <w:r w:rsidR="00254389">
        <w:t>lietošanas pamati</w:t>
      </w:r>
      <w:r w:rsidR="00374ADC">
        <w:t>, proti,</w:t>
      </w:r>
      <w:r w:rsidR="00254389">
        <w:t xml:space="preserve"> viens, kas izriet no likuma </w:t>
      </w:r>
      <w:r w:rsidR="00374ADC">
        <w:t>„Par dzīvojamo telpu īri”</w:t>
      </w:r>
      <w:r w:rsidR="00254389">
        <w:t>,</w:t>
      </w:r>
      <w:r w:rsidR="00374ADC">
        <w:t xml:space="preserve"> un</w:t>
      </w:r>
      <w:r w:rsidR="00254389">
        <w:t xml:space="preserve"> otrs, kas izriet no</w:t>
      </w:r>
      <w:r w:rsidR="00374ADC">
        <w:t xml:space="preserve"> likum</w:t>
      </w:r>
      <w:r w:rsidR="00254389">
        <w:t>a</w:t>
      </w:r>
      <w:r w:rsidR="00374ADC">
        <w:t xml:space="preserve"> „Par palīdzību dzīvokļa jautājum</w:t>
      </w:r>
      <w:r w:rsidR="004D5986">
        <w:t>u</w:t>
      </w:r>
      <w:r w:rsidR="00374ADC">
        <w:t xml:space="preserve"> risināšanā”. </w:t>
      </w:r>
      <w:r w:rsidR="00254389">
        <w:t xml:space="preserve">Ja pirmajam lietošanas pamatam ir raksturīga tīri civiltiesiskā daba, kas atkarīga no pušu gribas, tad otrā lietošanas pamatā prevalē pašvaldības publiskais pienākums sociālās palīdzības pakalpojuma nodrošināšanā personai, kurai nepieciešama sociālā palīdzība dzīvokļa jautājuma risināšanā. </w:t>
      </w:r>
      <w:r w:rsidR="00374ADC">
        <w:t xml:space="preserve">Katram no šiem </w:t>
      </w:r>
      <w:r w:rsidR="00254389">
        <w:t>likumiem</w:t>
      </w:r>
      <w:r w:rsidR="00374ADC">
        <w:t xml:space="preserve"> ir savi </w:t>
      </w:r>
      <w:r w:rsidR="00254389">
        <w:t xml:space="preserve">patstāvīgi uzdevumi dzīvojamās telpas lietošanas tiesību iegūšanai un izbeigšanai. </w:t>
      </w:r>
    </w:p>
    <w:p w14:paraId="601D3FEA" w14:textId="245E8A24" w:rsidR="00254389" w:rsidRDefault="00254389" w:rsidP="00254389">
      <w:pPr>
        <w:pStyle w:val="NoSpacing"/>
        <w:spacing w:line="276" w:lineRule="auto"/>
        <w:ind w:firstLine="720"/>
        <w:jc w:val="both"/>
      </w:pPr>
      <w:r>
        <w:t>Personas statusam</w:t>
      </w:r>
      <w:r w:rsidR="0089287D">
        <w:t xml:space="preserve">, kad tā kvalificējas pašvaldības nodrošinātajai sociālajai palīdzībai dzīvokļa jautājuma risināšanā, ir tīri personisks raksturs, tāpēc likums „Par palīdzību dzīvokļa jautājuma risināšanā” neparedz kārtību, kādā dzīvojamā telpā iemitināmi īrnieka ģimenes locekļi, un neparedz sociālās palīdzības pēctecību uz šī pamata piešķirtai dzīvokļa lietošanas tiesībai. Tas vien, ka </w:t>
      </w:r>
      <w:r w:rsidR="00F3237A">
        <w:t xml:space="preserve">dzīvokļa nodošanu lietošanā sociālās palīdzības ietvarā arī tiek risināta ar dzīvojamās telpas īres līguma palīdzību, šo attiecību nepadara par tīri civiltiesisku, jo tās pamatā ir un paliek pašvaldības publisks pienākums sociālajā jomā. </w:t>
      </w:r>
    </w:p>
    <w:p w14:paraId="7144410A" w14:textId="47A74ED8" w:rsidR="00F3237A" w:rsidRDefault="00F3237A" w:rsidP="00254389">
      <w:pPr>
        <w:pStyle w:val="NoSpacing"/>
        <w:spacing w:line="276" w:lineRule="auto"/>
        <w:ind w:firstLine="720"/>
        <w:jc w:val="both"/>
      </w:pPr>
      <w:r>
        <w:lastRenderedPageBreak/>
        <w:t xml:space="preserve">Lai ģimenes loceklis kvalificētos sociālajai palīdzībai dzīvokļa jautājuma risināšanā, jāizpildās likumā paredzētajiem priekšrakstiem. Tos nevar aizstāt ar likuma „Par dzīvojamo telpu īri” noteikumiem, jo šis likums neregulē sociālās palīdzības piešķiršanas jautājumus. </w:t>
      </w:r>
    </w:p>
    <w:p w14:paraId="4C36F126" w14:textId="77777777" w:rsidR="00814B45" w:rsidRDefault="00814B45" w:rsidP="008E4D09">
      <w:pPr>
        <w:pStyle w:val="NoSpacing"/>
        <w:spacing w:line="276" w:lineRule="auto"/>
        <w:ind w:firstLine="720"/>
        <w:jc w:val="both"/>
      </w:pPr>
    </w:p>
    <w:p w14:paraId="2B4C20F6" w14:textId="1C286AB3" w:rsidR="00374ADC" w:rsidRDefault="00814B45" w:rsidP="008E4D09">
      <w:pPr>
        <w:pStyle w:val="NoSpacing"/>
        <w:spacing w:line="276" w:lineRule="auto"/>
        <w:ind w:firstLine="720"/>
        <w:jc w:val="both"/>
      </w:pPr>
      <w:r>
        <w:t>[8] </w:t>
      </w:r>
      <w:r w:rsidR="00374ADC">
        <w:t>Iz</w:t>
      </w:r>
      <w:r w:rsidR="00D274A6">
        <w:t xml:space="preserve">skatāmajā lietā prasītājas māte </w:t>
      </w:r>
      <w:r w:rsidR="00D15CE3">
        <w:t>[pers. B]</w:t>
      </w:r>
      <w:r w:rsidR="00D15CE3">
        <w:t xml:space="preserve"> </w:t>
      </w:r>
      <w:r w:rsidR="00D274A6">
        <w:t xml:space="preserve">dzīvokli </w:t>
      </w:r>
      <w:r w:rsidR="00D15CE3">
        <w:t>[adrese]</w:t>
      </w:r>
      <w:r w:rsidR="00D274A6">
        <w:t xml:space="preserve">, saņēma lietošanā, pamatojoties uz likumu „Par palīdzību dzīvokļa jautājumu risināšanā”. Tātad īres tiesiskās attiecības nodibinātas uz likuma „Par palīdzību dzīvokļa jautājumu risināšanā”, nevis likuma „Par dzīvojamo telpu īri” pamata. </w:t>
      </w:r>
    </w:p>
    <w:p w14:paraId="655B6CF8" w14:textId="71F638DE" w:rsidR="00D274A6" w:rsidRDefault="00D274A6" w:rsidP="00D274A6">
      <w:pPr>
        <w:pStyle w:val="NoSpacing"/>
        <w:spacing w:line="276" w:lineRule="auto"/>
        <w:ind w:firstLine="720"/>
        <w:jc w:val="both"/>
      </w:pPr>
      <w:r>
        <w:t>Tiesiskais regulējums, kura ietvaros ir noslēgts konkrētais līgums, ir attiecināms uz šī līguma spēkā esību, termiņu, izbeigšanos un citiem nosacījumiem. Šajā sakarā ir jāņem vērā konkrētā regulējuma mērķis, būtība, tiesiskā nozīme.</w:t>
      </w:r>
    </w:p>
    <w:p w14:paraId="5B1A7E41" w14:textId="1FEB871D" w:rsidR="00E640ED" w:rsidRDefault="00E640ED" w:rsidP="00E640ED">
      <w:pPr>
        <w:pStyle w:val="NoSpacing"/>
        <w:spacing w:line="276" w:lineRule="auto"/>
        <w:ind w:firstLine="720"/>
        <w:jc w:val="both"/>
      </w:pPr>
      <w:r>
        <w:t>Likums „Par palīdzību dzīvokļa jautājumu risināšanā” nosaka, kuras personas ir tiesīgas saņemt palīdzību dzīvojamo telpu (dzīvokļa) jautājumu risināšanā, kā arī kārtību, kādā šī palīdzība tiek sniegta (</w:t>
      </w:r>
      <w:r w:rsidR="00911195">
        <w:t>sk. </w:t>
      </w:r>
      <w:r>
        <w:t>šā likuma 1.</w:t>
      </w:r>
      <w:r w:rsidR="00911195">
        <w:t>, 2., 5., 6., 7., 8., 17., 18. un 19. </w:t>
      </w:r>
      <w:r>
        <w:t>pants).</w:t>
      </w:r>
    </w:p>
    <w:p w14:paraId="5584741C" w14:textId="7B07B5BD" w:rsidR="00CA7DD8" w:rsidRDefault="009102D9" w:rsidP="00D274A6">
      <w:pPr>
        <w:pStyle w:val="NoSpacing"/>
        <w:spacing w:line="276" w:lineRule="auto"/>
        <w:ind w:firstLine="720"/>
        <w:jc w:val="both"/>
      </w:pPr>
      <w:r>
        <w:t>Kā jau to konstatēja apelācijas instances tiesa, likums „Par palīdzību dzīvokļa jautājumu risināšanā” neparedz kārtību, kādā dzīvojamā telpā iemitināmi īrnieka ģimenes locekļi. Tāpat minētais likums neparedz īres tiesisko attiecību pēctecību. Šāda regulējuma iztrūkums ir pamatots ar to, ka pašvaldības palīdzība dzīvokļa jautājumu risināšanā ir individuāla, proti, tā attiecas vienīgi uz konkrēto personu, k</w:t>
      </w:r>
      <w:r w:rsidR="00AA64B5">
        <w:t>ur</w:t>
      </w:r>
      <w:r>
        <w:t xml:space="preserve">a likumā noteiktajā kārtībā atzīta par tādu, kura ir tiesīga saņemt palīdzību. Dzīvojamās telpas izīrēšana </w:t>
      </w:r>
      <w:r w:rsidR="002A681F">
        <w:t>notiek uz pašvaldības domes vai tās deleģētas institūcijas lēmuma pamata, un šī lēmuma adres</w:t>
      </w:r>
      <w:r w:rsidR="004F4B33">
        <w:t>ā</w:t>
      </w:r>
      <w:r w:rsidR="002A681F">
        <w:t>ts ir vienīgi persona</w:t>
      </w:r>
      <w:r w:rsidR="007E1972">
        <w:t>,</w:t>
      </w:r>
      <w:r w:rsidR="002A681F">
        <w:t xml:space="preserve"> attiecīb</w:t>
      </w:r>
      <w:r w:rsidR="007E1972">
        <w:t>ā</w:t>
      </w:r>
      <w:r w:rsidR="002A681F">
        <w:t xml:space="preserve"> uz kuru </w:t>
      </w:r>
      <w:r w:rsidR="004F4B33">
        <w:t>tas</w:t>
      </w:r>
      <w:r w:rsidR="002A681F">
        <w:t xml:space="preserve"> </w:t>
      </w:r>
      <w:r w:rsidR="004F4B33">
        <w:t xml:space="preserve">ir </w:t>
      </w:r>
      <w:r w:rsidR="002A681F">
        <w:t xml:space="preserve">pieņemts. </w:t>
      </w:r>
    </w:p>
    <w:p w14:paraId="5F4C916F" w14:textId="5D8423C6" w:rsidR="004F4B33" w:rsidRDefault="004F4B33" w:rsidP="00D274A6">
      <w:pPr>
        <w:pStyle w:val="NoSpacing"/>
        <w:spacing w:line="276" w:lineRule="auto"/>
        <w:ind w:firstLine="720"/>
        <w:jc w:val="both"/>
      </w:pPr>
      <w:r>
        <w:t>No likuma „Par palīdzību dzīvokļa jautājumu risināšanā” 6. panta izriet, ka palīdzības reģistrā tiek iekļauta persona, kura izteikusi attiecīg</w:t>
      </w:r>
      <w:r w:rsidR="0015517F">
        <w:t xml:space="preserve">o </w:t>
      </w:r>
      <w:r>
        <w:t>l</w:t>
      </w:r>
      <w:r w:rsidR="0015517F">
        <w:t>ūg</w:t>
      </w:r>
      <w:r>
        <w:t xml:space="preserve">umu, proti, sociālā palīdzība tiek sniegta konkrētai personai. </w:t>
      </w:r>
    </w:p>
    <w:p w14:paraId="46E95ED4" w14:textId="77777777" w:rsidR="004F4B33" w:rsidRDefault="004F4B33" w:rsidP="00D274A6">
      <w:pPr>
        <w:pStyle w:val="NoSpacing"/>
        <w:spacing w:line="276" w:lineRule="auto"/>
        <w:ind w:firstLine="720"/>
        <w:jc w:val="both"/>
      </w:pPr>
    </w:p>
    <w:p w14:paraId="327522DF" w14:textId="79FBD177" w:rsidR="004F4B33" w:rsidRDefault="004F4B33" w:rsidP="00D274A6">
      <w:pPr>
        <w:pStyle w:val="NoSpacing"/>
        <w:spacing w:line="276" w:lineRule="auto"/>
        <w:ind w:firstLine="720"/>
        <w:jc w:val="both"/>
      </w:pPr>
      <w:r>
        <w:t>[</w:t>
      </w:r>
      <w:r w:rsidR="00814B45">
        <w:t>9</w:t>
      </w:r>
      <w:r>
        <w:t>] Ņemot vērā šā sprieduma 7. punktā minēto, Senāts atzīst, ka apelācijas instances tiesa ir nepamatoti piemērojusi likuma „Par dzīvojamo telpu īri” 9., 10. un 14. pantu, atzīstot īrnieces, kurai dzīvojamā telpa izīrēt</w:t>
      </w:r>
      <w:r w:rsidR="0063208F">
        <w:t>a</w:t>
      </w:r>
      <w:r>
        <w:t xml:space="preserve"> uz likuma „Par palīdzību dzīvokļa jautājumu risināšanā” pamata, ģimenes locekli par tiesīgu turpināt īres tiesiskās attiecības mirušās īrnieces vietā.</w:t>
      </w:r>
    </w:p>
    <w:p w14:paraId="6D9678A6" w14:textId="591F0378" w:rsidR="004F4B33" w:rsidRDefault="004F4B33" w:rsidP="00D274A6">
      <w:pPr>
        <w:pStyle w:val="NoSpacing"/>
        <w:spacing w:line="276" w:lineRule="auto"/>
        <w:ind w:firstLine="720"/>
        <w:jc w:val="both"/>
      </w:pPr>
      <w:r>
        <w:t>Tiesības uz dzīvokļa īri prasītājas māte ieguva, jo izpildījās no likuma „Par palīdzību dzīvokļa jautājumu risināšanā” izrietošie priekšnoteikumi, savukārt pati prasītājai šādā kārtībā dzīvokļa lietošanas tiesības nav ieguvusi. Tas, ka ar Rīgas domes komisijas lēmumu prasītāja dzīvoklī iemitināta pēc īrnieces lūguma, kā „cita persona”, nepiešķir prasītājai tiesības uz dzīvokļa lietošanu pēc īrnieces nāves.</w:t>
      </w:r>
    </w:p>
    <w:p w14:paraId="36B4E864" w14:textId="64FD5EB5" w:rsidR="008E4D09" w:rsidRDefault="00550CE0" w:rsidP="008E4D09">
      <w:pPr>
        <w:pStyle w:val="NoSpacing"/>
        <w:spacing w:line="276" w:lineRule="auto"/>
        <w:ind w:firstLine="720"/>
        <w:jc w:val="both"/>
      </w:pPr>
      <w:r>
        <w:t xml:space="preserve">Konkrētā dzīvokļa izīrēšanas vienīgais tiesiskais pamats ir likumā „Par palīdzību dzīvokļa jautājumu risināšanā” noteiktajā kārtībā pieņemts pašvaldības domes vai tās deleģētās institūcijas lēmums. </w:t>
      </w:r>
    </w:p>
    <w:p w14:paraId="67800783" w14:textId="5FA3C08F" w:rsidR="00550CE0" w:rsidRDefault="00550CE0" w:rsidP="008E4D09">
      <w:pPr>
        <w:pStyle w:val="NoSpacing"/>
        <w:spacing w:line="276" w:lineRule="auto"/>
        <w:ind w:firstLine="720"/>
        <w:jc w:val="both"/>
      </w:pPr>
      <w:r>
        <w:t>Lietā nav nodibināts, ka attiecībā uz prasītāju šāds lēmums ir pieņemts.</w:t>
      </w:r>
    </w:p>
    <w:p w14:paraId="4E4BCA93" w14:textId="4A045689" w:rsidR="00550CE0" w:rsidRDefault="00550CE0" w:rsidP="008E4D09">
      <w:pPr>
        <w:pStyle w:val="NoSpacing"/>
        <w:spacing w:line="276" w:lineRule="auto"/>
        <w:ind w:firstLine="720"/>
        <w:jc w:val="both"/>
      </w:pPr>
      <w:r>
        <w:t>Tādējādi prasītājai ar tiesas spriedumu nav nodibināmas strīdus dzīvokļa lietošanas tiesības.</w:t>
      </w:r>
    </w:p>
    <w:p w14:paraId="66E32615" w14:textId="77777777" w:rsidR="00550CE0" w:rsidRDefault="00550CE0" w:rsidP="008E4D09">
      <w:pPr>
        <w:pStyle w:val="NoSpacing"/>
        <w:spacing w:line="276" w:lineRule="auto"/>
        <w:ind w:firstLine="720"/>
        <w:jc w:val="both"/>
      </w:pPr>
    </w:p>
    <w:p w14:paraId="26FB3193" w14:textId="1AFE7D90" w:rsidR="00550CE0" w:rsidRDefault="00550CE0" w:rsidP="00832629">
      <w:pPr>
        <w:pStyle w:val="NoSpacing"/>
        <w:spacing w:line="276" w:lineRule="auto"/>
        <w:ind w:firstLine="720"/>
        <w:jc w:val="both"/>
      </w:pPr>
      <w:r>
        <w:lastRenderedPageBreak/>
        <w:t>[</w:t>
      </w:r>
      <w:r w:rsidR="00814B45">
        <w:t>10</w:t>
      </w:r>
      <w:r>
        <w:t>] Apkopojot minēto, Senāts atzīst, ka apelācijas instances tiesa ir nepareizi piemērojusi likuma „Par dzīvojamo telpu īri” 9., 10. un 14. pantu, kā arī nav ņēmusi vērā no likuma „Par palīdzību dzīvokļa jautājumu risināšanā” izrietošo pamatu dzīvokļa lieto</w:t>
      </w:r>
      <w:r w:rsidR="00832629">
        <w:t xml:space="preserve">šanas tiesību piešķiršanai. Minētais ir pamats sprieduma atcelšanai un lietas nodošanai </w:t>
      </w:r>
      <w:r w:rsidR="008B7129">
        <w:t xml:space="preserve">jaunai </w:t>
      </w:r>
      <w:r w:rsidR="00832629">
        <w:t xml:space="preserve">izskatīšanai apelācijas instances tiesā. </w:t>
      </w:r>
    </w:p>
    <w:p w14:paraId="1C933406" w14:textId="77777777" w:rsidR="00550CE0" w:rsidRDefault="00550CE0" w:rsidP="008E4D09">
      <w:pPr>
        <w:pStyle w:val="NoSpacing"/>
        <w:spacing w:line="276" w:lineRule="auto"/>
        <w:ind w:firstLine="720"/>
        <w:jc w:val="both"/>
      </w:pPr>
    </w:p>
    <w:p w14:paraId="130BA771" w14:textId="24D1663C" w:rsidR="008F4354" w:rsidRDefault="008F4354" w:rsidP="008E4D09">
      <w:pPr>
        <w:pStyle w:val="NoSpacing"/>
        <w:spacing w:line="276" w:lineRule="auto"/>
        <w:ind w:firstLine="720"/>
        <w:jc w:val="both"/>
      </w:pPr>
      <w:r>
        <w:t>[</w:t>
      </w:r>
      <w:r w:rsidR="00832629">
        <w:t>1</w:t>
      </w:r>
      <w:r w:rsidR="00814B45">
        <w:t>1</w:t>
      </w:r>
      <w:r>
        <w:t xml:space="preserve">] Tā kā tiesāšanās izdevumu atlīdzināšana atkarīga no lietas iznākuma, nododot lietu jaunai izskatīšanai apelācijas instances tiesā, spriedums atceļams arī daļā par tiesāšanās izdevumu piedziņu. </w:t>
      </w:r>
    </w:p>
    <w:p w14:paraId="520D51F7" w14:textId="74175119" w:rsidR="008F4354" w:rsidRDefault="008F4354" w:rsidP="008E4D09">
      <w:pPr>
        <w:pStyle w:val="NoSpacing"/>
        <w:spacing w:line="276" w:lineRule="auto"/>
        <w:ind w:firstLine="720"/>
        <w:jc w:val="both"/>
      </w:pPr>
      <w:r>
        <w:t>Spriedumu atceļot, kasācijas sūdzības iesniedzējai atbilstoši Civilprocesa likuma 458. panta otrajai daļai atmaksājama drošības naud</w:t>
      </w:r>
      <w:r w:rsidR="0033513B">
        <w:t>a</w:t>
      </w:r>
      <w:r>
        <w:t>.</w:t>
      </w:r>
    </w:p>
    <w:p w14:paraId="133C2BB4" w14:textId="77777777" w:rsidR="00B90CA2" w:rsidRDefault="00B90CA2" w:rsidP="008E4D09">
      <w:pPr>
        <w:pStyle w:val="NoSpacing"/>
        <w:spacing w:line="276" w:lineRule="auto"/>
        <w:ind w:firstLine="720"/>
        <w:jc w:val="both"/>
      </w:pPr>
    </w:p>
    <w:p w14:paraId="07D721CC" w14:textId="77777777" w:rsidR="008E4D09" w:rsidRDefault="008E4D09" w:rsidP="008E4D09">
      <w:pPr>
        <w:pStyle w:val="NoSpacing"/>
        <w:spacing w:line="276" w:lineRule="auto"/>
        <w:jc w:val="center"/>
        <w:rPr>
          <w:b/>
          <w:bCs/>
        </w:rPr>
      </w:pPr>
      <w:r>
        <w:rPr>
          <w:b/>
          <w:bCs/>
        </w:rPr>
        <w:t>Rezolutīvā daļa</w:t>
      </w:r>
    </w:p>
    <w:p w14:paraId="5E400D36" w14:textId="77777777" w:rsidR="002B7ECC" w:rsidRPr="00423645" w:rsidRDefault="002B7ECC" w:rsidP="00E50343">
      <w:pPr>
        <w:pStyle w:val="NoSpacing"/>
        <w:spacing w:line="276" w:lineRule="auto"/>
        <w:ind w:firstLine="720"/>
        <w:jc w:val="both"/>
        <w:rPr>
          <w:rFonts w:asciiTheme="majorBidi" w:hAnsiTheme="majorBidi" w:cstheme="majorBidi"/>
        </w:rPr>
      </w:pPr>
    </w:p>
    <w:p w14:paraId="5A47AE80" w14:textId="7FE06545" w:rsidR="002B7ECC" w:rsidRPr="00423645" w:rsidRDefault="002B7ECC" w:rsidP="00E50343">
      <w:pPr>
        <w:pStyle w:val="NoSpacing"/>
        <w:spacing w:line="276" w:lineRule="auto"/>
        <w:ind w:firstLine="720"/>
        <w:jc w:val="both"/>
        <w:rPr>
          <w:rFonts w:asciiTheme="majorBidi" w:hAnsiTheme="majorBidi" w:cstheme="majorBidi"/>
        </w:rPr>
      </w:pPr>
      <w:r w:rsidRPr="00423645">
        <w:rPr>
          <w:rFonts w:asciiTheme="majorBidi" w:hAnsiTheme="majorBidi" w:cstheme="majorBidi"/>
        </w:rPr>
        <w:t>Pamatojoties uz Civilprocesa likuma 474.</w:t>
      </w:r>
      <w:r w:rsidR="00061864" w:rsidRPr="00423645">
        <w:rPr>
          <w:rFonts w:asciiTheme="majorBidi" w:hAnsiTheme="majorBidi" w:cstheme="majorBidi"/>
        </w:rPr>
        <w:t> </w:t>
      </w:r>
      <w:r w:rsidRPr="00423645">
        <w:rPr>
          <w:rFonts w:asciiTheme="majorBidi" w:hAnsiTheme="majorBidi" w:cstheme="majorBidi"/>
        </w:rPr>
        <w:t xml:space="preserve">panta </w:t>
      </w:r>
      <w:r w:rsidR="00F20AB4">
        <w:rPr>
          <w:rFonts w:asciiTheme="majorBidi" w:hAnsiTheme="majorBidi" w:cstheme="majorBidi"/>
        </w:rPr>
        <w:t>2</w:t>
      </w:r>
      <w:r w:rsidRPr="00423645">
        <w:rPr>
          <w:rFonts w:asciiTheme="majorBidi" w:hAnsiTheme="majorBidi" w:cstheme="majorBidi"/>
        </w:rPr>
        <w:t>.</w:t>
      </w:r>
      <w:r w:rsidR="00061864" w:rsidRPr="00423645">
        <w:rPr>
          <w:rFonts w:asciiTheme="majorBidi" w:hAnsiTheme="majorBidi" w:cstheme="majorBidi"/>
        </w:rPr>
        <w:t> </w:t>
      </w:r>
      <w:r w:rsidRPr="00423645">
        <w:rPr>
          <w:rFonts w:asciiTheme="majorBidi" w:hAnsiTheme="majorBidi" w:cstheme="majorBidi"/>
        </w:rPr>
        <w:t>punktu, Senāts</w:t>
      </w:r>
    </w:p>
    <w:p w14:paraId="0AFE5532" w14:textId="77777777" w:rsidR="002B7ECC" w:rsidRPr="00423645" w:rsidRDefault="002B7ECC" w:rsidP="00E50343">
      <w:pPr>
        <w:pStyle w:val="NoSpacing"/>
        <w:spacing w:line="276" w:lineRule="auto"/>
        <w:ind w:firstLine="720"/>
        <w:jc w:val="both"/>
        <w:rPr>
          <w:rFonts w:asciiTheme="majorBidi" w:hAnsiTheme="majorBidi" w:cstheme="majorBidi"/>
        </w:rPr>
      </w:pPr>
    </w:p>
    <w:p w14:paraId="5A1719D5" w14:textId="77777777" w:rsidR="002B7ECC" w:rsidRPr="00423645" w:rsidRDefault="002B7ECC" w:rsidP="00C33871">
      <w:pPr>
        <w:pStyle w:val="NoSpacing"/>
        <w:spacing w:line="276" w:lineRule="auto"/>
        <w:jc w:val="center"/>
        <w:rPr>
          <w:rFonts w:asciiTheme="majorBidi" w:hAnsiTheme="majorBidi" w:cstheme="majorBidi"/>
          <w:b/>
          <w:bCs/>
        </w:rPr>
      </w:pPr>
      <w:r w:rsidRPr="00423645">
        <w:rPr>
          <w:rFonts w:asciiTheme="majorBidi" w:hAnsiTheme="majorBidi" w:cstheme="majorBidi"/>
          <w:b/>
          <w:bCs/>
        </w:rPr>
        <w:t>nosprieda</w:t>
      </w:r>
    </w:p>
    <w:p w14:paraId="4346E2D6" w14:textId="77777777" w:rsidR="002B7ECC" w:rsidRPr="00423645" w:rsidRDefault="002B7ECC" w:rsidP="00E50343">
      <w:pPr>
        <w:pStyle w:val="NoSpacing"/>
        <w:spacing w:line="276" w:lineRule="auto"/>
        <w:ind w:firstLine="720"/>
        <w:jc w:val="both"/>
        <w:rPr>
          <w:rFonts w:asciiTheme="majorBidi" w:hAnsiTheme="majorBidi" w:cstheme="majorBidi"/>
        </w:rPr>
      </w:pPr>
    </w:p>
    <w:p w14:paraId="32924ED6" w14:textId="57869565" w:rsidR="002B1D6E" w:rsidRDefault="00F20AB4" w:rsidP="002B1D6E">
      <w:pPr>
        <w:pStyle w:val="NoSpacing"/>
        <w:spacing w:line="276" w:lineRule="auto"/>
        <w:ind w:firstLine="720"/>
        <w:jc w:val="both"/>
      </w:pPr>
      <w:r>
        <w:rPr>
          <w:rFonts w:asciiTheme="majorBidi" w:hAnsiTheme="majorBidi" w:cstheme="majorBidi"/>
        </w:rPr>
        <w:t>atcel</w:t>
      </w:r>
      <w:r w:rsidR="00F514FB">
        <w:rPr>
          <w:rFonts w:asciiTheme="majorBidi" w:hAnsiTheme="majorBidi" w:cstheme="majorBidi"/>
        </w:rPr>
        <w:t>t</w:t>
      </w:r>
      <w:r w:rsidR="002B1D6E">
        <w:rPr>
          <w:rFonts w:asciiTheme="majorBidi" w:hAnsiTheme="majorBidi" w:cstheme="majorBidi"/>
        </w:rPr>
        <w:t xml:space="preserve"> Rīga</w:t>
      </w:r>
      <w:r w:rsidR="002B1D6E" w:rsidRPr="00850B70">
        <w:rPr>
          <w:rFonts w:asciiTheme="majorBidi" w:hAnsiTheme="majorBidi" w:cstheme="majorBidi"/>
        </w:rPr>
        <w:t>s apgabaltiesas 202</w:t>
      </w:r>
      <w:r w:rsidR="002B1D6E">
        <w:rPr>
          <w:rFonts w:asciiTheme="majorBidi" w:hAnsiTheme="majorBidi" w:cstheme="majorBidi"/>
        </w:rPr>
        <w:t>3</w:t>
      </w:r>
      <w:r w:rsidR="002B1D6E" w:rsidRPr="00850B70">
        <w:rPr>
          <w:rFonts w:asciiTheme="majorBidi" w:hAnsiTheme="majorBidi" w:cstheme="majorBidi"/>
        </w:rPr>
        <w:t>. gada</w:t>
      </w:r>
      <w:r w:rsidR="002B1D6E">
        <w:rPr>
          <w:rFonts w:asciiTheme="majorBidi" w:hAnsiTheme="majorBidi" w:cstheme="majorBidi"/>
        </w:rPr>
        <w:t xml:space="preserve"> 21</w:t>
      </w:r>
      <w:r w:rsidR="002B1D6E" w:rsidRPr="00850B70">
        <w:rPr>
          <w:rFonts w:asciiTheme="majorBidi" w:hAnsiTheme="majorBidi" w:cstheme="majorBidi"/>
        </w:rPr>
        <w:t>. </w:t>
      </w:r>
      <w:r w:rsidR="002B1D6E">
        <w:rPr>
          <w:rFonts w:asciiTheme="majorBidi" w:hAnsiTheme="majorBidi" w:cstheme="majorBidi"/>
        </w:rPr>
        <w:t>septembr</w:t>
      </w:r>
      <w:r w:rsidR="002B1D6E" w:rsidRPr="00850B70">
        <w:rPr>
          <w:rFonts w:asciiTheme="majorBidi" w:hAnsiTheme="majorBidi" w:cstheme="majorBidi"/>
        </w:rPr>
        <w:t>a spriedumu</w:t>
      </w:r>
      <w:r w:rsidR="002B1D6E">
        <w:rPr>
          <w:rFonts w:asciiTheme="majorBidi" w:hAnsiTheme="majorBidi" w:cstheme="majorBidi"/>
        </w:rPr>
        <w:t xml:space="preserve"> un nodot lietu jaunai izskatīšanai Rīgas apgabaltiesā</w:t>
      </w:r>
      <w:r w:rsidR="002B1D6E">
        <w:t>;</w:t>
      </w:r>
    </w:p>
    <w:p w14:paraId="0D08A29E" w14:textId="443EC42B" w:rsidR="002B1D6E" w:rsidRPr="002B1D6E" w:rsidRDefault="002B1D6E" w:rsidP="002B1D6E">
      <w:pPr>
        <w:pStyle w:val="NoSpacing"/>
        <w:spacing w:line="276" w:lineRule="auto"/>
        <w:ind w:firstLine="720"/>
        <w:jc w:val="both"/>
      </w:pPr>
      <w:r>
        <w:t>atmaksāt Rīgas valsts</w:t>
      </w:r>
      <w:r w:rsidR="00490E8B">
        <w:t xml:space="preserve"> </w:t>
      </w:r>
      <w:r>
        <w:t>pilsētas pašvaldībai drošības naudu 300</w:t>
      </w:r>
      <w:r w:rsidR="0015517F">
        <w:t> </w:t>
      </w:r>
      <w:r>
        <w:t>EUR</w:t>
      </w:r>
      <w:r w:rsidR="0015517F">
        <w:t xml:space="preserve"> (trīs simti </w:t>
      </w:r>
      <w:r w:rsidR="0015517F" w:rsidRPr="0015517F">
        <w:rPr>
          <w:i/>
          <w:iCs/>
        </w:rPr>
        <w:t>euro</w:t>
      </w:r>
      <w:r w:rsidR="0015517F">
        <w:t>)</w:t>
      </w:r>
      <w:r>
        <w:t>.</w:t>
      </w:r>
    </w:p>
    <w:p w14:paraId="5967D9A1" w14:textId="77777777" w:rsidR="002B1D6E" w:rsidRDefault="002B1D6E" w:rsidP="002B1D6E">
      <w:pPr>
        <w:pStyle w:val="NoSpacing"/>
        <w:spacing w:line="276" w:lineRule="auto"/>
        <w:ind w:firstLine="720"/>
        <w:jc w:val="both"/>
      </w:pPr>
    </w:p>
    <w:p w14:paraId="787B4602" w14:textId="1F534AC3" w:rsidR="002B7ECC" w:rsidRPr="00423645" w:rsidRDefault="002B7ECC" w:rsidP="002B1D6E">
      <w:pPr>
        <w:pStyle w:val="NoSpacing"/>
        <w:spacing w:line="276" w:lineRule="auto"/>
        <w:ind w:firstLine="720"/>
        <w:jc w:val="both"/>
        <w:rPr>
          <w:rFonts w:asciiTheme="majorBidi" w:hAnsiTheme="majorBidi" w:cstheme="majorBidi"/>
        </w:rPr>
      </w:pPr>
      <w:r w:rsidRPr="00423645">
        <w:rPr>
          <w:rFonts w:asciiTheme="majorBidi" w:hAnsiTheme="majorBidi" w:cstheme="majorBidi"/>
        </w:rPr>
        <w:t xml:space="preserve">Spriedums nav pārsūdzams. </w:t>
      </w:r>
    </w:p>
    <w:sectPr w:rsidR="002B7ECC" w:rsidRPr="00423645" w:rsidSect="00BD7FE3">
      <w:footerReference w:type="default" r:id="rId9"/>
      <w:pgSz w:w="11906" w:h="16838" w:code="9"/>
      <w:pgMar w:top="1361" w:right="1701" w:bottom="136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AEB8C" w14:textId="77777777" w:rsidR="002835C6" w:rsidRDefault="002835C6" w:rsidP="009B4559">
      <w:pPr>
        <w:spacing w:after="0" w:line="240" w:lineRule="auto"/>
      </w:pPr>
      <w:r>
        <w:separator/>
      </w:r>
    </w:p>
  </w:endnote>
  <w:endnote w:type="continuationSeparator" w:id="0">
    <w:p w14:paraId="4827CF73" w14:textId="77777777" w:rsidR="002835C6" w:rsidRDefault="002835C6"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4038" w14:textId="77777777" w:rsidR="00637D5E" w:rsidRPr="00637D5E" w:rsidRDefault="00637D5E" w:rsidP="00637D5E">
    <w:pPr>
      <w:pStyle w:val="Footer"/>
      <w:jc w:val="center"/>
      <w:rPr>
        <w:sz w:val="20"/>
        <w:szCs w:val="20"/>
      </w:rPr>
    </w:pPr>
    <w:sdt>
      <w:sdtPr>
        <w:id w:val="1728636285"/>
        <w:docPartObj>
          <w:docPartGallery w:val="Page Numbers (Top of Page)"/>
          <w:docPartUnique/>
        </w:docPartObj>
      </w:sdtPr>
      <w:sdtEndPr>
        <w:rPr>
          <w:sz w:val="20"/>
          <w:szCs w:val="20"/>
        </w:rPr>
      </w:sdtEndPr>
      <w:sdtContent>
        <w:r w:rsidRPr="00637D5E">
          <w:rPr>
            <w:bCs/>
            <w:sz w:val="20"/>
            <w:szCs w:val="20"/>
          </w:rPr>
          <w:fldChar w:fldCharType="begin"/>
        </w:r>
        <w:r w:rsidRPr="00637D5E">
          <w:rPr>
            <w:bCs/>
            <w:sz w:val="20"/>
            <w:szCs w:val="20"/>
          </w:rPr>
          <w:instrText xml:space="preserve"> PAGE </w:instrText>
        </w:r>
        <w:r w:rsidRPr="00637D5E">
          <w:rPr>
            <w:bCs/>
            <w:sz w:val="20"/>
            <w:szCs w:val="20"/>
          </w:rPr>
          <w:fldChar w:fldCharType="separate"/>
        </w:r>
        <w:r w:rsidRPr="00637D5E">
          <w:rPr>
            <w:bCs/>
            <w:sz w:val="20"/>
            <w:szCs w:val="20"/>
          </w:rPr>
          <w:t>1</w:t>
        </w:r>
        <w:r w:rsidRPr="00637D5E">
          <w:rPr>
            <w:bCs/>
            <w:sz w:val="20"/>
            <w:szCs w:val="20"/>
          </w:rPr>
          <w:fldChar w:fldCharType="end"/>
        </w:r>
        <w:r w:rsidRPr="00637D5E">
          <w:rPr>
            <w:sz w:val="20"/>
            <w:szCs w:val="20"/>
          </w:rPr>
          <w:t xml:space="preserve"> no </w:t>
        </w:r>
        <w:r w:rsidRPr="00637D5E">
          <w:rPr>
            <w:bCs/>
            <w:sz w:val="20"/>
            <w:szCs w:val="20"/>
          </w:rPr>
          <w:fldChar w:fldCharType="begin"/>
        </w:r>
        <w:r w:rsidRPr="00637D5E">
          <w:rPr>
            <w:bCs/>
            <w:sz w:val="20"/>
            <w:szCs w:val="20"/>
          </w:rPr>
          <w:instrText xml:space="preserve"> NUMPAGES  </w:instrText>
        </w:r>
        <w:r w:rsidRPr="00637D5E">
          <w:rPr>
            <w:bCs/>
            <w:sz w:val="20"/>
            <w:szCs w:val="20"/>
          </w:rPr>
          <w:fldChar w:fldCharType="separate"/>
        </w:r>
        <w:r w:rsidRPr="00637D5E">
          <w:rPr>
            <w:bCs/>
            <w:sz w:val="20"/>
            <w:szCs w:val="20"/>
          </w:rPr>
          <w:t>5</w:t>
        </w:r>
        <w:r w:rsidRPr="00637D5E">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EB146" w14:textId="77777777" w:rsidR="002835C6" w:rsidRDefault="002835C6" w:rsidP="009B4559">
      <w:pPr>
        <w:spacing w:after="0" w:line="240" w:lineRule="auto"/>
      </w:pPr>
      <w:r>
        <w:separator/>
      </w:r>
    </w:p>
  </w:footnote>
  <w:footnote w:type="continuationSeparator" w:id="0">
    <w:p w14:paraId="2CF0EF7E" w14:textId="77777777" w:rsidR="002835C6" w:rsidRDefault="002835C6"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FA5"/>
    <w:rsid w:val="00002734"/>
    <w:rsid w:val="000052FF"/>
    <w:rsid w:val="00013323"/>
    <w:rsid w:val="000149E1"/>
    <w:rsid w:val="00015893"/>
    <w:rsid w:val="00017E0E"/>
    <w:rsid w:val="000247A0"/>
    <w:rsid w:val="000317A0"/>
    <w:rsid w:val="00032623"/>
    <w:rsid w:val="0003421A"/>
    <w:rsid w:val="000402FD"/>
    <w:rsid w:val="00043E32"/>
    <w:rsid w:val="0004430C"/>
    <w:rsid w:val="0004462F"/>
    <w:rsid w:val="0005383B"/>
    <w:rsid w:val="00055BD7"/>
    <w:rsid w:val="00060D1B"/>
    <w:rsid w:val="00061864"/>
    <w:rsid w:val="000622CE"/>
    <w:rsid w:val="00064180"/>
    <w:rsid w:val="00073B74"/>
    <w:rsid w:val="000753BE"/>
    <w:rsid w:val="00080DA2"/>
    <w:rsid w:val="0008151F"/>
    <w:rsid w:val="00082FAB"/>
    <w:rsid w:val="0008446B"/>
    <w:rsid w:val="00094566"/>
    <w:rsid w:val="00096F07"/>
    <w:rsid w:val="000A024C"/>
    <w:rsid w:val="000A3875"/>
    <w:rsid w:val="000A418B"/>
    <w:rsid w:val="000A42B5"/>
    <w:rsid w:val="000B1E4C"/>
    <w:rsid w:val="000B2208"/>
    <w:rsid w:val="000B29E5"/>
    <w:rsid w:val="000D0862"/>
    <w:rsid w:val="000D302B"/>
    <w:rsid w:val="000D3945"/>
    <w:rsid w:val="000D41E6"/>
    <w:rsid w:val="000D7F46"/>
    <w:rsid w:val="000E77C8"/>
    <w:rsid w:val="000E7AB4"/>
    <w:rsid w:val="000F5053"/>
    <w:rsid w:val="000F659D"/>
    <w:rsid w:val="00100564"/>
    <w:rsid w:val="001026AD"/>
    <w:rsid w:val="00105C95"/>
    <w:rsid w:val="00113B84"/>
    <w:rsid w:val="00120CC6"/>
    <w:rsid w:val="001248F7"/>
    <w:rsid w:val="00125985"/>
    <w:rsid w:val="00126D3A"/>
    <w:rsid w:val="001357A9"/>
    <w:rsid w:val="00140977"/>
    <w:rsid w:val="00141B71"/>
    <w:rsid w:val="00142103"/>
    <w:rsid w:val="00142B09"/>
    <w:rsid w:val="00146C34"/>
    <w:rsid w:val="0015517F"/>
    <w:rsid w:val="0016716C"/>
    <w:rsid w:val="00167474"/>
    <w:rsid w:val="001705FD"/>
    <w:rsid w:val="00170E55"/>
    <w:rsid w:val="001726C1"/>
    <w:rsid w:val="0017434C"/>
    <w:rsid w:val="00180C2A"/>
    <w:rsid w:val="001815A5"/>
    <w:rsid w:val="001961E6"/>
    <w:rsid w:val="001969DF"/>
    <w:rsid w:val="001974B6"/>
    <w:rsid w:val="001A1BB2"/>
    <w:rsid w:val="001A1D6C"/>
    <w:rsid w:val="001A3577"/>
    <w:rsid w:val="001B0295"/>
    <w:rsid w:val="001B2152"/>
    <w:rsid w:val="001B6D1B"/>
    <w:rsid w:val="001C18FC"/>
    <w:rsid w:val="001C1CA2"/>
    <w:rsid w:val="001C22B4"/>
    <w:rsid w:val="001C23A1"/>
    <w:rsid w:val="001C4D1C"/>
    <w:rsid w:val="001D0A1A"/>
    <w:rsid w:val="001D24A1"/>
    <w:rsid w:val="001D683C"/>
    <w:rsid w:val="001E7D57"/>
    <w:rsid w:val="001F001C"/>
    <w:rsid w:val="001F0AC2"/>
    <w:rsid w:val="001F2F24"/>
    <w:rsid w:val="001F3308"/>
    <w:rsid w:val="001F6096"/>
    <w:rsid w:val="0020037E"/>
    <w:rsid w:val="0020267E"/>
    <w:rsid w:val="0021325D"/>
    <w:rsid w:val="00214494"/>
    <w:rsid w:val="002156DD"/>
    <w:rsid w:val="00220CAE"/>
    <w:rsid w:val="00221895"/>
    <w:rsid w:val="00230771"/>
    <w:rsid w:val="002313B5"/>
    <w:rsid w:val="0023293D"/>
    <w:rsid w:val="00243685"/>
    <w:rsid w:val="002437D0"/>
    <w:rsid w:val="00246B78"/>
    <w:rsid w:val="00247A0B"/>
    <w:rsid w:val="002508E7"/>
    <w:rsid w:val="00252835"/>
    <w:rsid w:val="00254389"/>
    <w:rsid w:val="00254824"/>
    <w:rsid w:val="002617D3"/>
    <w:rsid w:val="00261F75"/>
    <w:rsid w:val="00262F8F"/>
    <w:rsid w:val="002630A9"/>
    <w:rsid w:val="002835C6"/>
    <w:rsid w:val="00286F3A"/>
    <w:rsid w:val="00287C7F"/>
    <w:rsid w:val="00291792"/>
    <w:rsid w:val="00293B04"/>
    <w:rsid w:val="002969C5"/>
    <w:rsid w:val="00297DEB"/>
    <w:rsid w:val="002A17D6"/>
    <w:rsid w:val="002A681F"/>
    <w:rsid w:val="002B1D6E"/>
    <w:rsid w:val="002B7ECC"/>
    <w:rsid w:val="002C1E75"/>
    <w:rsid w:val="002D47E6"/>
    <w:rsid w:val="002D6457"/>
    <w:rsid w:val="002E3818"/>
    <w:rsid w:val="0030174C"/>
    <w:rsid w:val="00301F5B"/>
    <w:rsid w:val="00303553"/>
    <w:rsid w:val="003037C9"/>
    <w:rsid w:val="003114DA"/>
    <w:rsid w:val="003231BD"/>
    <w:rsid w:val="00324BC5"/>
    <w:rsid w:val="00326324"/>
    <w:rsid w:val="0032770F"/>
    <w:rsid w:val="00331E88"/>
    <w:rsid w:val="00334048"/>
    <w:rsid w:val="0033513B"/>
    <w:rsid w:val="00342F67"/>
    <w:rsid w:val="00344753"/>
    <w:rsid w:val="003468B1"/>
    <w:rsid w:val="0034723A"/>
    <w:rsid w:val="003535F8"/>
    <w:rsid w:val="00362BDF"/>
    <w:rsid w:val="003678FC"/>
    <w:rsid w:val="00370515"/>
    <w:rsid w:val="00370E06"/>
    <w:rsid w:val="00374ADC"/>
    <w:rsid w:val="003752C4"/>
    <w:rsid w:val="00376A9C"/>
    <w:rsid w:val="00376BA1"/>
    <w:rsid w:val="0037710F"/>
    <w:rsid w:val="00380017"/>
    <w:rsid w:val="00381F66"/>
    <w:rsid w:val="00384522"/>
    <w:rsid w:val="00386C61"/>
    <w:rsid w:val="003945BF"/>
    <w:rsid w:val="00396CF7"/>
    <w:rsid w:val="00396D6C"/>
    <w:rsid w:val="003A3946"/>
    <w:rsid w:val="003A4B12"/>
    <w:rsid w:val="003A7CEF"/>
    <w:rsid w:val="003B2D5C"/>
    <w:rsid w:val="003C0D64"/>
    <w:rsid w:val="003C67AC"/>
    <w:rsid w:val="003D093E"/>
    <w:rsid w:val="003D286B"/>
    <w:rsid w:val="003D6013"/>
    <w:rsid w:val="003E6D89"/>
    <w:rsid w:val="003F1125"/>
    <w:rsid w:val="003F53DD"/>
    <w:rsid w:val="0040200A"/>
    <w:rsid w:val="004028A3"/>
    <w:rsid w:val="00402976"/>
    <w:rsid w:val="00405367"/>
    <w:rsid w:val="00412529"/>
    <w:rsid w:val="00415174"/>
    <w:rsid w:val="00420F97"/>
    <w:rsid w:val="00423645"/>
    <w:rsid w:val="00424796"/>
    <w:rsid w:val="0042745B"/>
    <w:rsid w:val="0043357B"/>
    <w:rsid w:val="00440B3E"/>
    <w:rsid w:val="00445375"/>
    <w:rsid w:val="004462D2"/>
    <w:rsid w:val="00450DE5"/>
    <w:rsid w:val="00455B85"/>
    <w:rsid w:val="00456987"/>
    <w:rsid w:val="00456B38"/>
    <w:rsid w:val="0046088B"/>
    <w:rsid w:val="004644AA"/>
    <w:rsid w:val="004751AB"/>
    <w:rsid w:val="00475AE3"/>
    <w:rsid w:val="0047791B"/>
    <w:rsid w:val="0048758F"/>
    <w:rsid w:val="00490E8B"/>
    <w:rsid w:val="00495552"/>
    <w:rsid w:val="004B430B"/>
    <w:rsid w:val="004C7AD0"/>
    <w:rsid w:val="004D04CF"/>
    <w:rsid w:val="004D0990"/>
    <w:rsid w:val="004D1FC3"/>
    <w:rsid w:val="004D56A8"/>
    <w:rsid w:val="004D5986"/>
    <w:rsid w:val="004E334B"/>
    <w:rsid w:val="004E3E57"/>
    <w:rsid w:val="004F078A"/>
    <w:rsid w:val="004F080C"/>
    <w:rsid w:val="004F3F36"/>
    <w:rsid w:val="004F4B33"/>
    <w:rsid w:val="004F6A4F"/>
    <w:rsid w:val="004F6FFE"/>
    <w:rsid w:val="00501F42"/>
    <w:rsid w:val="0050242D"/>
    <w:rsid w:val="0050723F"/>
    <w:rsid w:val="00517744"/>
    <w:rsid w:val="005178E8"/>
    <w:rsid w:val="0053062C"/>
    <w:rsid w:val="00531882"/>
    <w:rsid w:val="00532E1D"/>
    <w:rsid w:val="00534EFF"/>
    <w:rsid w:val="00541C41"/>
    <w:rsid w:val="00546AC8"/>
    <w:rsid w:val="00547F86"/>
    <w:rsid w:val="00550CE0"/>
    <w:rsid w:val="00556B96"/>
    <w:rsid w:val="00561917"/>
    <w:rsid w:val="00561E1C"/>
    <w:rsid w:val="00566599"/>
    <w:rsid w:val="00566DD9"/>
    <w:rsid w:val="00570594"/>
    <w:rsid w:val="00573731"/>
    <w:rsid w:val="00574F17"/>
    <w:rsid w:val="0057761A"/>
    <w:rsid w:val="00581AA0"/>
    <w:rsid w:val="00582DB0"/>
    <w:rsid w:val="00582E1E"/>
    <w:rsid w:val="00582F07"/>
    <w:rsid w:val="00590175"/>
    <w:rsid w:val="00592598"/>
    <w:rsid w:val="00594100"/>
    <w:rsid w:val="00597910"/>
    <w:rsid w:val="005A0D48"/>
    <w:rsid w:val="005A207C"/>
    <w:rsid w:val="005A4CE1"/>
    <w:rsid w:val="005A6F17"/>
    <w:rsid w:val="005B2F8D"/>
    <w:rsid w:val="005B6FD3"/>
    <w:rsid w:val="005D1D7D"/>
    <w:rsid w:val="005D6855"/>
    <w:rsid w:val="005E2164"/>
    <w:rsid w:val="005E5978"/>
    <w:rsid w:val="005F65FF"/>
    <w:rsid w:val="005F7555"/>
    <w:rsid w:val="00611872"/>
    <w:rsid w:val="00614159"/>
    <w:rsid w:val="00614B02"/>
    <w:rsid w:val="00614FE4"/>
    <w:rsid w:val="00617A0C"/>
    <w:rsid w:val="006219C3"/>
    <w:rsid w:val="0062426F"/>
    <w:rsid w:val="00626876"/>
    <w:rsid w:val="00630049"/>
    <w:rsid w:val="00631F81"/>
    <w:rsid w:val="0063208F"/>
    <w:rsid w:val="0063233C"/>
    <w:rsid w:val="00636832"/>
    <w:rsid w:val="0063705D"/>
    <w:rsid w:val="00637D5E"/>
    <w:rsid w:val="00643A2F"/>
    <w:rsid w:val="00654E44"/>
    <w:rsid w:val="006607D0"/>
    <w:rsid w:val="00665423"/>
    <w:rsid w:val="00673EFD"/>
    <w:rsid w:val="006774D8"/>
    <w:rsid w:val="00682086"/>
    <w:rsid w:val="006827F5"/>
    <w:rsid w:val="00683C9D"/>
    <w:rsid w:val="00696E59"/>
    <w:rsid w:val="006B12B7"/>
    <w:rsid w:val="006B4DC4"/>
    <w:rsid w:val="006C3795"/>
    <w:rsid w:val="006C3AD1"/>
    <w:rsid w:val="006C533F"/>
    <w:rsid w:val="006C5767"/>
    <w:rsid w:val="006D489A"/>
    <w:rsid w:val="006D5058"/>
    <w:rsid w:val="006D64D7"/>
    <w:rsid w:val="006E1A35"/>
    <w:rsid w:val="006E7D0D"/>
    <w:rsid w:val="006F198C"/>
    <w:rsid w:val="006F4716"/>
    <w:rsid w:val="006F5014"/>
    <w:rsid w:val="007117FB"/>
    <w:rsid w:val="007141CD"/>
    <w:rsid w:val="00715EEB"/>
    <w:rsid w:val="007263D3"/>
    <w:rsid w:val="00726406"/>
    <w:rsid w:val="00733011"/>
    <w:rsid w:val="00733799"/>
    <w:rsid w:val="007342D9"/>
    <w:rsid w:val="00737953"/>
    <w:rsid w:val="007527F9"/>
    <w:rsid w:val="00756803"/>
    <w:rsid w:val="00760BB4"/>
    <w:rsid w:val="007610D8"/>
    <w:rsid w:val="00761161"/>
    <w:rsid w:val="007626AB"/>
    <w:rsid w:val="00764047"/>
    <w:rsid w:val="007811DD"/>
    <w:rsid w:val="00782865"/>
    <w:rsid w:val="007911C5"/>
    <w:rsid w:val="00792F77"/>
    <w:rsid w:val="00794559"/>
    <w:rsid w:val="00794944"/>
    <w:rsid w:val="00795F47"/>
    <w:rsid w:val="007A1921"/>
    <w:rsid w:val="007A43FD"/>
    <w:rsid w:val="007A54CE"/>
    <w:rsid w:val="007B6A87"/>
    <w:rsid w:val="007C30B2"/>
    <w:rsid w:val="007D33EA"/>
    <w:rsid w:val="007D4B8B"/>
    <w:rsid w:val="007D4CD0"/>
    <w:rsid w:val="007D7FE8"/>
    <w:rsid w:val="007E0A53"/>
    <w:rsid w:val="007E1385"/>
    <w:rsid w:val="007E1972"/>
    <w:rsid w:val="007E757C"/>
    <w:rsid w:val="007F1AE3"/>
    <w:rsid w:val="0080076A"/>
    <w:rsid w:val="00804C10"/>
    <w:rsid w:val="00811302"/>
    <w:rsid w:val="0081167C"/>
    <w:rsid w:val="00814B45"/>
    <w:rsid w:val="0081602F"/>
    <w:rsid w:val="008215AD"/>
    <w:rsid w:val="00827DF7"/>
    <w:rsid w:val="00831B5E"/>
    <w:rsid w:val="00832629"/>
    <w:rsid w:val="008328CA"/>
    <w:rsid w:val="00855B90"/>
    <w:rsid w:val="00855C0C"/>
    <w:rsid w:val="00855EE1"/>
    <w:rsid w:val="0085712A"/>
    <w:rsid w:val="008576AC"/>
    <w:rsid w:val="00860E85"/>
    <w:rsid w:val="00864B36"/>
    <w:rsid w:val="00864B7A"/>
    <w:rsid w:val="00865ACB"/>
    <w:rsid w:val="00871CC1"/>
    <w:rsid w:val="00880E98"/>
    <w:rsid w:val="00882E18"/>
    <w:rsid w:val="00885FBF"/>
    <w:rsid w:val="00891A38"/>
    <w:rsid w:val="00891DE9"/>
    <w:rsid w:val="0089287D"/>
    <w:rsid w:val="00893F67"/>
    <w:rsid w:val="008A114C"/>
    <w:rsid w:val="008A1FAA"/>
    <w:rsid w:val="008A5EC1"/>
    <w:rsid w:val="008A7206"/>
    <w:rsid w:val="008B181E"/>
    <w:rsid w:val="008B4A84"/>
    <w:rsid w:val="008B7129"/>
    <w:rsid w:val="008B731C"/>
    <w:rsid w:val="008B79BB"/>
    <w:rsid w:val="008C1D48"/>
    <w:rsid w:val="008C5BBF"/>
    <w:rsid w:val="008D14BB"/>
    <w:rsid w:val="008D30E1"/>
    <w:rsid w:val="008D61AE"/>
    <w:rsid w:val="008E25EE"/>
    <w:rsid w:val="008E4011"/>
    <w:rsid w:val="008E4D09"/>
    <w:rsid w:val="008F203E"/>
    <w:rsid w:val="008F4354"/>
    <w:rsid w:val="008F7537"/>
    <w:rsid w:val="00901B59"/>
    <w:rsid w:val="009035EA"/>
    <w:rsid w:val="00907EC7"/>
    <w:rsid w:val="009102D9"/>
    <w:rsid w:val="00911195"/>
    <w:rsid w:val="009124AE"/>
    <w:rsid w:val="009152E6"/>
    <w:rsid w:val="0092117E"/>
    <w:rsid w:val="009252E8"/>
    <w:rsid w:val="00927104"/>
    <w:rsid w:val="00943121"/>
    <w:rsid w:val="00955748"/>
    <w:rsid w:val="00961D2E"/>
    <w:rsid w:val="00962602"/>
    <w:rsid w:val="0097313C"/>
    <w:rsid w:val="00974B76"/>
    <w:rsid w:val="00974F35"/>
    <w:rsid w:val="00981808"/>
    <w:rsid w:val="00982DCB"/>
    <w:rsid w:val="009866E4"/>
    <w:rsid w:val="00994E6D"/>
    <w:rsid w:val="00997F61"/>
    <w:rsid w:val="009A3C4F"/>
    <w:rsid w:val="009A5774"/>
    <w:rsid w:val="009B3FEE"/>
    <w:rsid w:val="009B4559"/>
    <w:rsid w:val="009C1798"/>
    <w:rsid w:val="009D1DD5"/>
    <w:rsid w:val="009E0C4A"/>
    <w:rsid w:val="009E7507"/>
    <w:rsid w:val="009F3060"/>
    <w:rsid w:val="00A018B1"/>
    <w:rsid w:val="00A02645"/>
    <w:rsid w:val="00A042BC"/>
    <w:rsid w:val="00A103CC"/>
    <w:rsid w:val="00A142E6"/>
    <w:rsid w:val="00A14D0C"/>
    <w:rsid w:val="00A14E32"/>
    <w:rsid w:val="00A208EF"/>
    <w:rsid w:val="00A22B9E"/>
    <w:rsid w:val="00A243D8"/>
    <w:rsid w:val="00A34772"/>
    <w:rsid w:val="00A37F90"/>
    <w:rsid w:val="00A447BF"/>
    <w:rsid w:val="00A50EC3"/>
    <w:rsid w:val="00A57D91"/>
    <w:rsid w:val="00A72A43"/>
    <w:rsid w:val="00A7301F"/>
    <w:rsid w:val="00A7343E"/>
    <w:rsid w:val="00A73504"/>
    <w:rsid w:val="00A73B81"/>
    <w:rsid w:val="00A74707"/>
    <w:rsid w:val="00A74BBB"/>
    <w:rsid w:val="00A80F95"/>
    <w:rsid w:val="00A83672"/>
    <w:rsid w:val="00A8675A"/>
    <w:rsid w:val="00A868CE"/>
    <w:rsid w:val="00A86972"/>
    <w:rsid w:val="00A92E46"/>
    <w:rsid w:val="00A96187"/>
    <w:rsid w:val="00A965D8"/>
    <w:rsid w:val="00AA3A13"/>
    <w:rsid w:val="00AA593B"/>
    <w:rsid w:val="00AA64B5"/>
    <w:rsid w:val="00AA7130"/>
    <w:rsid w:val="00AC53CA"/>
    <w:rsid w:val="00AC6DB4"/>
    <w:rsid w:val="00AD171D"/>
    <w:rsid w:val="00AD1C1D"/>
    <w:rsid w:val="00AD51C8"/>
    <w:rsid w:val="00AE0327"/>
    <w:rsid w:val="00AE2746"/>
    <w:rsid w:val="00AE324B"/>
    <w:rsid w:val="00AE3D6B"/>
    <w:rsid w:val="00AE49C7"/>
    <w:rsid w:val="00AE5F6C"/>
    <w:rsid w:val="00AE696A"/>
    <w:rsid w:val="00AE7326"/>
    <w:rsid w:val="00AF163C"/>
    <w:rsid w:val="00AF5D66"/>
    <w:rsid w:val="00B04294"/>
    <w:rsid w:val="00B04441"/>
    <w:rsid w:val="00B07441"/>
    <w:rsid w:val="00B11647"/>
    <w:rsid w:val="00B13DB0"/>
    <w:rsid w:val="00B21727"/>
    <w:rsid w:val="00B24E8B"/>
    <w:rsid w:val="00B27853"/>
    <w:rsid w:val="00B320FF"/>
    <w:rsid w:val="00B34880"/>
    <w:rsid w:val="00B353C2"/>
    <w:rsid w:val="00B379EC"/>
    <w:rsid w:val="00B43CB6"/>
    <w:rsid w:val="00B4713F"/>
    <w:rsid w:val="00B50AB5"/>
    <w:rsid w:val="00B5460E"/>
    <w:rsid w:val="00B65532"/>
    <w:rsid w:val="00B7168B"/>
    <w:rsid w:val="00B71C0F"/>
    <w:rsid w:val="00B7630B"/>
    <w:rsid w:val="00B7746A"/>
    <w:rsid w:val="00B77D0B"/>
    <w:rsid w:val="00B80CA8"/>
    <w:rsid w:val="00B852AF"/>
    <w:rsid w:val="00B90CA2"/>
    <w:rsid w:val="00B96ADB"/>
    <w:rsid w:val="00B975D7"/>
    <w:rsid w:val="00BA0A22"/>
    <w:rsid w:val="00BA19B5"/>
    <w:rsid w:val="00BA5E95"/>
    <w:rsid w:val="00BB273B"/>
    <w:rsid w:val="00BC3C7A"/>
    <w:rsid w:val="00BC4F1D"/>
    <w:rsid w:val="00BD1365"/>
    <w:rsid w:val="00BD5152"/>
    <w:rsid w:val="00BD691C"/>
    <w:rsid w:val="00BD7FE3"/>
    <w:rsid w:val="00BE17ED"/>
    <w:rsid w:val="00BF04F4"/>
    <w:rsid w:val="00BF57AD"/>
    <w:rsid w:val="00C02675"/>
    <w:rsid w:val="00C02EFE"/>
    <w:rsid w:val="00C042FD"/>
    <w:rsid w:val="00C1216E"/>
    <w:rsid w:val="00C2197E"/>
    <w:rsid w:val="00C22CC3"/>
    <w:rsid w:val="00C230AC"/>
    <w:rsid w:val="00C33871"/>
    <w:rsid w:val="00C40250"/>
    <w:rsid w:val="00C43B8B"/>
    <w:rsid w:val="00C576DF"/>
    <w:rsid w:val="00C621A8"/>
    <w:rsid w:val="00C6365F"/>
    <w:rsid w:val="00C70E02"/>
    <w:rsid w:val="00C71DCC"/>
    <w:rsid w:val="00C77B80"/>
    <w:rsid w:val="00C77E29"/>
    <w:rsid w:val="00C77FAB"/>
    <w:rsid w:val="00C853FC"/>
    <w:rsid w:val="00C911C9"/>
    <w:rsid w:val="00C96C2D"/>
    <w:rsid w:val="00CA7DD8"/>
    <w:rsid w:val="00CB22F9"/>
    <w:rsid w:val="00CB398A"/>
    <w:rsid w:val="00CB6A30"/>
    <w:rsid w:val="00CC0411"/>
    <w:rsid w:val="00CC1EBE"/>
    <w:rsid w:val="00CC40C0"/>
    <w:rsid w:val="00CC4F6A"/>
    <w:rsid w:val="00CC569C"/>
    <w:rsid w:val="00CD23CB"/>
    <w:rsid w:val="00CD25E2"/>
    <w:rsid w:val="00CD3133"/>
    <w:rsid w:val="00CD53F3"/>
    <w:rsid w:val="00CD75B0"/>
    <w:rsid w:val="00CE5DF0"/>
    <w:rsid w:val="00CF2CCB"/>
    <w:rsid w:val="00CF653C"/>
    <w:rsid w:val="00CF7B8D"/>
    <w:rsid w:val="00D07FB6"/>
    <w:rsid w:val="00D11109"/>
    <w:rsid w:val="00D1304B"/>
    <w:rsid w:val="00D15CE3"/>
    <w:rsid w:val="00D21ED2"/>
    <w:rsid w:val="00D274A6"/>
    <w:rsid w:val="00D329BF"/>
    <w:rsid w:val="00D558E6"/>
    <w:rsid w:val="00D561DF"/>
    <w:rsid w:val="00D57E8B"/>
    <w:rsid w:val="00D603F4"/>
    <w:rsid w:val="00D65077"/>
    <w:rsid w:val="00D70258"/>
    <w:rsid w:val="00D72D54"/>
    <w:rsid w:val="00D80649"/>
    <w:rsid w:val="00D82B39"/>
    <w:rsid w:val="00D910F4"/>
    <w:rsid w:val="00D924C6"/>
    <w:rsid w:val="00D92FD0"/>
    <w:rsid w:val="00D957B1"/>
    <w:rsid w:val="00DA02E9"/>
    <w:rsid w:val="00DA198C"/>
    <w:rsid w:val="00DB0965"/>
    <w:rsid w:val="00DB577A"/>
    <w:rsid w:val="00DB67DA"/>
    <w:rsid w:val="00DB74D5"/>
    <w:rsid w:val="00DC16E7"/>
    <w:rsid w:val="00DD3ED7"/>
    <w:rsid w:val="00DD7909"/>
    <w:rsid w:val="00DE1718"/>
    <w:rsid w:val="00DE1BAD"/>
    <w:rsid w:val="00DE269D"/>
    <w:rsid w:val="00DE563B"/>
    <w:rsid w:val="00DE6CF4"/>
    <w:rsid w:val="00DF042D"/>
    <w:rsid w:val="00DF16E1"/>
    <w:rsid w:val="00DF1A74"/>
    <w:rsid w:val="00DF6ABA"/>
    <w:rsid w:val="00DF7500"/>
    <w:rsid w:val="00DF7A08"/>
    <w:rsid w:val="00E00288"/>
    <w:rsid w:val="00E0102E"/>
    <w:rsid w:val="00E01AE6"/>
    <w:rsid w:val="00E0233D"/>
    <w:rsid w:val="00E06CD4"/>
    <w:rsid w:val="00E0748E"/>
    <w:rsid w:val="00E12865"/>
    <w:rsid w:val="00E13A2B"/>
    <w:rsid w:val="00E15384"/>
    <w:rsid w:val="00E2353C"/>
    <w:rsid w:val="00E265ED"/>
    <w:rsid w:val="00E26F44"/>
    <w:rsid w:val="00E270E2"/>
    <w:rsid w:val="00E33D6E"/>
    <w:rsid w:val="00E34FE7"/>
    <w:rsid w:val="00E40136"/>
    <w:rsid w:val="00E44988"/>
    <w:rsid w:val="00E46329"/>
    <w:rsid w:val="00E46887"/>
    <w:rsid w:val="00E47DBB"/>
    <w:rsid w:val="00E50283"/>
    <w:rsid w:val="00E50343"/>
    <w:rsid w:val="00E5645A"/>
    <w:rsid w:val="00E57C56"/>
    <w:rsid w:val="00E62CB1"/>
    <w:rsid w:val="00E640ED"/>
    <w:rsid w:val="00E641EB"/>
    <w:rsid w:val="00E66468"/>
    <w:rsid w:val="00E67098"/>
    <w:rsid w:val="00E67DF2"/>
    <w:rsid w:val="00E7049E"/>
    <w:rsid w:val="00E82932"/>
    <w:rsid w:val="00E925B2"/>
    <w:rsid w:val="00E9302B"/>
    <w:rsid w:val="00E963AA"/>
    <w:rsid w:val="00E97488"/>
    <w:rsid w:val="00E97DCB"/>
    <w:rsid w:val="00EA0D16"/>
    <w:rsid w:val="00EA2B39"/>
    <w:rsid w:val="00EA4570"/>
    <w:rsid w:val="00EA5A72"/>
    <w:rsid w:val="00EB29CD"/>
    <w:rsid w:val="00EB2A22"/>
    <w:rsid w:val="00EB3C81"/>
    <w:rsid w:val="00EB4AD5"/>
    <w:rsid w:val="00EB7631"/>
    <w:rsid w:val="00EC2C3E"/>
    <w:rsid w:val="00EC2EAF"/>
    <w:rsid w:val="00ED597A"/>
    <w:rsid w:val="00ED5E0B"/>
    <w:rsid w:val="00EE7489"/>
    <w:rsid w:val="00EF21C7"/>
    <w:rsid w:val="00EF6B61"/>
    <w:rsid w:val="00EF6C07"/>
    <w:rsid w:val="00F07CA6"/>
    <w:rsid w:val="00F10121"/>
    <w:rsid w:val="00F10DD6"/>
    <w:rsid w:val="00F1380F"/>
    <w:rsid w:val="00F20AB4"/>
    <w:rsid w:val="00F25597"/>
    <w:rsid w:val="00F2651D"/>
    <w:rsid w:val="00F3237A"/>
    <w:rsid w:val="00F332DF"/>
    <w:rsid w:val="00F3710C"/>
    <w:rsid w:val="00F43D01"/>
    <w:rsid w:val="00F514FB"/>
    <w:rsid w:val="00F54AA1"/>
    <w:rsid w:val="00F6289F"/>
    <w:rsid w:val="00F64C53"/>
    <w:rsid w:val="00F66E5E"/>
    <w:rsid w:val="00F71576"/>
    <w:rsid w:val="00F771ED"/>
    <w:rsid w:val="00F8095A"/>
    <w:rsid w:val="00F84B10"/>
    <w:rsid w:val="00F900CB"/>
    <w:rsid w:val="00F9097A"/>
    <w:rsid w:val="00FA6ABC"/>
    <w:rsid w:val="00FB4D70"/>
    <w:rsid w:val="00FC3673"/>
    <w:rsid w:val="00FC7047"/>
    <w:rsid w:val="00FC7D2C"/>
    <w:rsid w:val="00FD5439"/>
    <w:rsid w:val="00FD7D5C"/>
    <w:rsid w:val="00FE0852"/>
    <w:rsid w:val="00FE132B"/>
    <w:rsid w:val="00FE1729"/>
    <w:rsid w:val="00FE1DE1"/>
    <w:rsid w:val="00FE2C8B"/>
    <w:rsid w:val="00FE488B"/>
    <w:rsid w:val="00FF2563"/>
    <w:rsid w:val="00FF3ED4"/>
    <w:rsid w:val="00FF7DFD"/>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semiHidden/>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185097">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265772490">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 w:id="2087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74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FF6B-532A-43BA-B6C8-1C5293BD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6</Words>
  <Characters>459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9:04:00Z</dcterms:created>
  <dcterms:modified xsi:type="dcterms:W3CDTF">2024-09-25T12:54:00Z</dcterms:modified>
</cp:coreProperties>
</file>